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CE2B" w14:textId="77031DB8" w:rsidR="00A94050" w:rsidRPr="00934815" w:rsidRDefault="006B087C" w:rsidP="00DE08C9">
      <w:pP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6A6D383D">
            <wp:simplePos x="0" y="0"/>
            <wp:positionH relativeFrom="column">
              <wp:posOffset>5109210</wp:posOffset>
            </wp:positionH>
            <wp:positionV relativeFrom="paragraph">
              <wp:posOffset>-695325</wp:posOffset>
            </wp:positionV>
            <wp:extent cx="1215390" cy="552450"/>
            <wp:effectExtent l="0" t="0" r="3810" b="0"/>
            <wp:wrapNone/>
            <wp:docPr id="201" name="Picture 20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29" w:rsidRPr="2C4742A9">
        <w:rPr>
          <w:b/>
          <w:bCs/>
          <w:sz w:val="28"/>
          <w:szCs w:val="28"/>
        </w:rPr>
        <w:t xml:space="preserve">Early Years </w:t>
      </w:r>
      <w:r w:rsidR="00196A48" w:rsidRPr="2C4742A9">
        <w:rPr>
          <w:b/>
          <w:bCs/>
          <w:sz w:val="28"/>
          <w:szCs w:val="28"/>
        </w:rPr>
        <w:t>SEN</w:t>
      </w:r>
      <w:r w:rsidR="00934815" w:rsidRPr="2C4742A9">
        <w:rPr>
          <w:b/>
          <w:bCs/>
          <w:sz w:val="28"/>
          <w:szCs w:val="28"/>
        </w:rPr>
        <w:t xml:space="preserve"> Inclusion Fund</w:t>
      </w:r>
      <w:r w:rsidR="00196A48" w:rsidRPr="2C4742A9">
        <w:rPr>
          <w:b/>
          <w:bCs/>
          <w:sz w:val="28"/>
          <w:szCs w:val="28"/>
        </w:rPr>
        <w:t xml:space="preserve"> (SENIF)</w:t>
      </w:r>
      <w:r w:rsidR="00760D36">
        <w:rPr>
          <w:b/>
          <w:bCs/>
          <w:sz w:val="28"/>
          <w:szCs w:val="28"/>
        </w:rPr>
        <w:t xml:space="preserve"> </w:t>
      </w:r>
      <w:r w:rsidR="00760D36" w:rsidRPr="00AB0BDA">
        <w:rPr>
          <w:b/>
          <w:bCs/>
          <w:sz w:val="28"/>
          <w:szCs w:val="28"/>
        </w:rPr>
        <w:t>Criteria</w:t>
      </w:r>
    </w:p>
    <w:p w14:paraId="0B5421EB" w14:textId="77777777" w:rsidR="007226A6" w:rsidRDefault="007226A6" w:rsidP="00E147D8"/>
    <w:p w14:paraId="7FFCDD00" w14:textId="6FAE432E" w:rsidR="00934815" w:rsidRDefault="00934815" w:rsidP="00E147D8">
      <w:r w:rsidRPr="00934815">
        <w:t xml:space="preserve">The </w:t>
      </w:r>
      <w:r w:rsidR="0078332F">
        <w:t>Early Years</w:t>
      </w:r>
      <w:r w:rsidRPr="00934815">
        <w:t xml:space="preserve"> I</w:t>
      </w:r>
      <w:r w:rsidR="00DE66F3">
        <w:t xml:space="preserve">nclusion Fund is </w:t>
      </w:r>
      <w:r w:rsidR="00DE66F3" w:rsidRPr="00377D14">
        <w:t>provided</w:t>
      </w:r>
      <w:r w:rsidRPr="00377D14">
        <w:t xml:space="preserve"> to </w:t>
      </w:r>
      <w:r w:rsidR="00DE66F3" w:rsidRPr="00377D14">
        <w:t xml:space="preserve">support </w:t>
      </w:r>
      <w:r w:rsidRPr="00377D14">
        <w:t>early years</w:t>
      </w:r>
      <w:r w:rsidR="00E147D8" w:rsidRPr="00377D14">
        <w:t xml:space="preserve"> </w:t>
      </w:r>
      <w:r w:rsidR="00DE66F3" w:rsidRPr="00377D14">
        <w:t>settings</w:t>
      </w:r>
      <w:r w:rsidRPr="00377D14">
        <w:t> </w:t>
      </w:r>
      <w:r w:rsidR="00DE66F3" w:rsidRPr="00377D14">
        <w:t>to include</w:t>
      </w:r>
      <w:r w:rsidRPr="00377D14">
        <w:t xml:space="preserve"> </w:t>
      </w:r>
      <w:r w:rsidRPr="00934815">
        <w:t>children with special educational needs and/or disability (SEND). The money is for use in the setting that the child attends and will be given to the provider to be used to support the needs of individual children with SEN</w:t>
      </w:r>
      <w:r w:rsidR="00324726">
        <w:t>D</w:t>
      </w:r>
      <w:r w:rsidRPr="00934815">
        <w:t>.</w:t>
      </w:r>
    </w:p>
    <w:p w14:paraId="22B757F7" w14:textId="77777777" w:rsidR="00934815" w:rsidRDefault="00934815" w:rsidP="00934815"/>
    <w:p w14:paraId="6EB66815" w14:textId="77777777" w:rsidR="00934815" w:rsidRDefault="00934815" w:rsidP="00934815">
      <w:pPr>
        <w:rPr>
          <w:b/>
        </w:rPr>
      </w:pPr>
      <w:r>
        <w:rPr>
          <w:b/>
        </w:rPr>
        <w:t>Eligibility</w:t>
      </w:r>
    </w:p>
    <w:p w14:paraId="048801B7" w14:textId="77777777" w:rsidR="00934815" w:rsidRPr="00934815" w:rsidRDefault="00934815" w:rsidP="00273FAF">
      <w:pPr>
        <w:numPr>
          <w:ilvl w:val="0"/>
          <w:numId w:val="2"/>
        </w:numPr>
        <w:ind w:left="414" w:hanging="357"/>
      </w:pPr>
      <w:r w:rsidRPr="00934815">
        <w:t xml:space="preserve">All </w:t>
      </w:r>
      <w:r w:rsidR="005C5090">
        <w:t>two-</w:t>
      </w:r>
      <w:r w:rsidRPr="00934815">
        <w:t xml:space="preserve">year olds and </w:t>
      </w:r>
      <w:r w:rsidR="005C5090">
        <w:t>three</w:t>
      </w:r>
      <w:r w:rsidRPr="00934815">
        <w:t xml:space="preserve"> &amp; </w:t>
      </w:r>
      <w:r w:rsidR="005C5090">
        <w:t>four-</w:t>
      </w:r>
      <w:r w:rsidRPr="00934815">
        <w:t>year olds identified with a level of SEND</w:t>
      </w:r>
    </w:p>
    <w:p w14:paraId="70B67995" w14:textId="77777777" w:rsidR="00934815" w:rsidRPr="00934815" w:rsidRDefault="00934815" w:rsidP="00273FAF">
      <w:pPr>
        <w:numPr>
          <w:ilvl w:val="0"/>
          <w:numId w:val="2"/>
        </w:numPr>
        <w:ind w:left="414" w:hanging="357"/>
      </w:pPr>
      <w:r w:rsidRPr="00934815">
        <w:t xml:space="preserve">Attending an </w:t>
      </w:r>
      <w:proofErr w:type="gramStart"/>
      <w:r w:rsidRPr="00934815">
        <w:t>early years</w:t>
      </w:r>
      <w:proofErr w:type="gramEnd"/>
      <w:r w:rsidRPr="00934815">
        <w:t xml:space="preserve"> setting in </w:t>
      </w:r>
      <w:r>
        <w:t xml:space="preserve">the London Borough of Hammersmith &amp; Fulham </w:t>
      </w:r>
      <w:r w:rsidRPr="00934815">
        <w:t>that provides government funded places</w:t>
      </w:r>
    </w:p>
    <w:p w14:paraId="23633A7F" w14:textId="77777777" w:rsidR="00934815" w:rsidRDefault="00934815" w:rsidP="00273FAF">
      <w:pPr>
        <w:numPr>
          <w:ilvl w:val="0"/>
          <w:numId w:val="2"/>
        </w:numPr>
        <w:ind w:left="414" w:hanging="357"/>
      </w:pPr>
      <w:r w:rsidRPr="00934815">
        <w:t>Presenting with additional needs in the moderate to profound delay range</w:t>
      </w:r>
    </w:p>
    <w:p w14:paraId="30C7ED3C" w14:textId="77777777" w:rsidR="00934815" w:rsidRDefault="00934815" w:rsidP="00934815"/>
    <w:p w14:paraId="00E4DB23" w14:textId="20B32A02" w:rsidR="002F073F" w:rsidRDefault="002F073F" w:rsidP="00934815">
      <w:pPr>
        <w:rPr>
          <w:b/>
        </w:rPr>
      </w:pPr>
      <w:r>
        <w:rPr>
          <w:b/>
        </w:rPr>
        <w:t xml:space="preserve">Who is not eligible to access the </w:t>
      </w:r>
      <w:r w:rsidR="00196A48">
        <w:rPr>
          <w:b/>
        </w:rPr>
        <w:t>SEN</w:t>
      </w:r>
      <w:r>
        <w:rPr>
          <w:b/>
        </w:rPr>
        <w:t xml:space="preserve"> Inclusion Fund</w:t>
      </w:r>
    </w:p>
    <w:p w14:paraId="26EA1D3D" w14:textId="2D1633AD" w:rsidR="002F073F" w:rsidRPr="002F073F" w:rsidRDefault="002F073F" w:rsidP="00273FAF">
      <w:pPr>
        <w:pStyle w:val="ListParagraph"/>
        <w:numPr>
          <w:ilvl w:val="0"/>
          <w:numId w:val="4"/>
        </w:numPr>
        <w:ind w:left="414" w:hanging="357"/>
        <w:rPr>
          <w:rFonts w:ascii="Arial" w:hAnsi="Arial" w:cs="Arial"/>
        </w:rPr>
      </w:pPr>
      <w:r w:rsidRPr="002F073F">
        <w:rPr>
          <w:rFonts w:ascii="Arial" w:hAnsi="Arial" w:cs="Arial"/>
        </w:rPr>
        <w:t>Four</w:t>
      </w:r>
      <w:r w:rsidR="005C5090">
        <w:rPr>
          <w:rFonts w:ascii="Arial" w:hAnsi="Arial" w:cs="Arial"/>
        </w:rPr>
        <w:t>-</w:t>
      </w:r>
      <w:r w:rsidRPr="002F073F">
        <w:rPr>
          <w:rFonts w:ascii="Arial" w:hAnsi="Arial" w:cs="Arial"/>
        </w:rPr>
        <w:t>year olds in reception classes</w:t>
      </w:r>
    </w:p>
    <w:p w14:paraId="7E70680D" w14:textId="0443D5FF" w:rsidR="002F073F" w:rsidRPr="002F073F" w:rsidRDefault="002F073F" w:rsidP="00273FAF">
      <w:pPr>
        <w:pStyle w:val="ListParagraph"/>
        <w:numPr>
          <w:ilvl w:val="0"/>
          <w:numId w:val="4"/>
        </w:numPr>
        <w:ind w:left="414" w:hanging="357"/>
        <w:rPr>
          <w:rFonts w:ascii="Arial" w:hAnsi="Arial" w:cs="Arial"/>
        </w:rPr>
      </w:pPr>
      <w:r>
        <w:rPr>
          <w:rFonts w:ascii="Arial" w:hAnsi="Arial" w:cs="Arial"/>
        </w:rPr>
        <w:t>Hammersmith &amp; Fulham</w:t>
      </w:r>
      <w:r w:rsidRPr="002F073F">
        <w:rPr>
          <w:rFonts w:ascii="Arial" w:hAnsi="Arial" w:cs="Arial"/>
        </w:rPr>
        <w:t xml:space="preserve"> </w:t>
      </w:r>
      <w:r w:rsidR="00BC5CCC">
        <w:rPr>
          <w:rFonts w:ascii="Arial" w:hAnsi="Arial" w:cs="Arial"/>
        </w:rPr>
        <w:t>children</w:t>
      </w:r>
      <w:r w:rsidRPr="002F073F">
        <w:rPr>
          <w:rFonts w:ascii="Arial" w:hAnsi="Arial" w:cs="Arial"/>
        </w:rPr>
        <w:t xml:space="preserve"> attending out of borough provision</w:t>
      </w:r>
    </w:p>
    <w:p w14:paraId="3954B216" w14:textId="681B4F87" w:rsidR="002F073F" w:rsidRPr="00A5193F" w:rsidRDefault="00BC5CCC" w:rsidP="00273FAF">
      <w:pPr>
        <w:pStyle w:val="Default"/>
        <w:numPr>
          <w:ilvl w:val="0"/>
          <w:numId w:val="4"/>
        </w:numPr>
        <w:ind w:left="414" w:hanging="357"/>
        <w:rPr>
          <w:bCs/>
        </w:rPr>
      </w:pPr>
      <w:r>
        <w:rPr>
          <w:bCs/>
        </w:rPr>
        <w:t>C</w:t>
      </w:r>
      <w:r w:rsidR="002F073F">
        <w:rPr>
          <w:bCs/>
        </w:rPr>
        <w:t>hild</w:t>
      </w:r>
      <w:r w:rsidR="00AA1A0B">
        <w:rPr>
          <w:bCs/>
        </w:rPr>
        <w:t>ren</w:t>
      </w:r>
      <w:r w:rsidR="002F073F">
        <w:rPr>
          <w:bCs/>
        </w:rPr>
        <w:t xml:space="preserve"> attending specialist provision</w:t>
      </w:r>
    </w:p>
    <w:p w14:paraId="0140B71C" w14:textId="0BD7DA81" w:rsidR="002F073F" w:rsidRPr="001B229A" w:rsidRDefault="00AA1A0B" w:rsidP="00273FAF">
      <w:pPr>
        <w:pStyle w:val="Default"/>
        <w:numPr>
          <w:ilvl w:val="0"/>
          <w:numId w:val="4"/>
        </w:numPr>
        <w:ind w:left="414" w:hanging="357"/>
        <w:rPr>
          <w:bCs/>
        </w:rPr>
      </w:pPr>
      <w:r>
        <w:rPr>
          <w:bCs/>
        </w:rPr>
        <w:t>Children</w:t>
      </w:r>
      <w:r w:rsidR="002F073F" w:rsidRPr="001B229A">
        <w:rPr>
          <w:bCs/>
        </w:rPr>
        <w:t xml:space="preserve"> </w:t>
      </w:r>
      <w:r w:rsidR="00BC5CCC">
        <w:rPr>
          <w:bCs/>
        </w:rPr>
        <w:t>with</w:t>
      </w:r>
      <w:r w:rsidR="002F073F">
        <w:rPr>
          <w:bCs/>
        </w:rPr>
        <w:t xml:space="preserve"> an Education, Health &amp; </w:t>
      </w:r>
      <w:r w:rsidR="002F073F" w:rsidRPr="001B229A">
        <w:rPr>
          <w:bCs/>
        </w:rPr>
        <w:t>Care Plan (EHCP)</w:t>
      </w:r>
      <w:r w:rsidR="00BC5CCC">
        <w:rPr>
          <w:bCs/>
        </w:rPr>
        <w:t xml:space="preserve"> </w:t>
      </w:r>
    </w:p>
    <w:p w14:paraId="4299CDA6" w14:textId="77777777" w:rsidR="00AA1A0B" w:rsidRPr="00324726" w:rsidRDefault="00AA1A0B" w:rsidP="00AA1A0B">
      <w:pPr>
        <w:pStyle w:val="ListParagraph"/>
        <w:numPr>
          <w:ilvl w:val="0"/>
          <w:numId w:val="4"/>
        </w:numPr>
        <w:ind w:left="414" w:hanging="357"/>
      </w:pPr>
      <w:r>
        <w:rPr>
          <w:bCs/>
        </w:rPr>
        <w:t>Children</w:t>
      </w:r>
      <w:r w:rsidRPr="00324726">
        <w:rPr>
          <w:bCs/>
        </w:rPr>
        <w:t xml:space="preserve"> in receipt of contingency funding</w:t>
      </w:r>
    </w:p>
    <w:p w14:paraId="2ABD5ABB" w14:textId="7414B0F7" w:rsidR="002F073F" w:rsidRPr="003178FF" w:rsidRDefault="00AA1A0B" w:rsidP="00273FAF">
      <w:pPr>
        <w:pStyle w:val="ListParagraph"/>
        <w:numPr>
          <w:ilvl w:val="0"/>
          <w:numId w:val="4"/>
        </w:numPr>
        <w:ind w:left="414" w:hanging="357"/>
      </w:pPr>
      <w:r>
        <w:rPr>
          <w:bCs/>
        </w:rPr>
        <w:t>Children of</w:t>
      </w:r>
      <w:r w:rsidR="002F073F">
        <w:rPr>
          <w:bCs/>
        </w:rPr>
        <w:t xml:space="preserve"> </w:t>
      </w:r>
      <w:proofErr w:type="gramStart"/>
      <w:r w:rsidR="002F073F">
        <w:rPr>
          <w:bCs/>
        </w:rPr>
        <w:t>age appropriate</w:t>
      </w:r>
      <w:proofErr w:type="gramEnd"/>
      <w:r w:rsidR="002F073F">
        <w:rPr>
          <w:bCs/>
        </w:rPr>
        <w:t xml:space="preserve"> development or presenting with a mild delay</w:t>
      </w:r>
    </w:p>
    <w:p w14:paraId="0D604AF0" w14:textId="77777777" w:rsidR="00934815" w:rsidRDefault="00934815" w:rsidP="00934815">
      <w:pPr>
        <w:rPr>
          <w:b/>
        </w:rPr>
      </w:pPr>
    </w:p>
    <w:p w14:paraId="717A074B" w14:textId="77777777" w:rsidR="00934815" w:rsidRPr="00934815" w:rsidRDefault="00934815" w:rsidP="00934815">
      <w:pPr>
        <w:rPr>
          <w:b/>
        </w:rPr>
      </w:pPr>
      <w:r>
        <w:rPr>
          <w:b/>
        </w:rPr>
        <w:t>How funding will be allocated</w:t>
      </w:r>
    </w:p>
    <w:p w14:paraId="6D47F738" w14:textId="57AB37F9" w:rsidR="00324726" w:rsidRDefault="008913AB" w:rsidP="00934815">
      <w:r>
        <w:t>In 202</w:t>
      </w:r>
      <w:r w:rsidR="005777DB">
        <w:t>2</w:t>
      </w:r>
      <w:r>
        <w:t>/2</w:t>
      </w:r>
      <w:r w:rsidR="005777DB">
        <w:t>3</w:t>
      </w:r>
      <w:r w:rsidRPr="00934815">
        <w:t xml:space="preserve"> there </w:t>
      </w:r>
      <w:r>
        <w:t>is approximately</w:t>
      </w:r>
      <w:r w:rsidRPr="00934815">
        <w:t xml:space="preserve"> £</w:t>
      </w:r>
      <w:r w:rsidR="008360F1">
        <w:t>639</w:t>
      </w:r>
      <w:r>
        <w:t>,000</w:t>
      </w:r>
      <w:r w:rsidRPr="00934815">
        <w:t xml:space="preserve"> available</w:t>
      </w:r>
      <w:r>
        <w:t xml:space="preserve"> for settings.</w:t>
      </w:r>
      <w:r w:rsidR="00912CB3">
        <w:t xml:space="preserve">  </w:t>
      </w:r>
      <w:r w:rsidR="00324726">
        <w:t xml:space="preserve">The </w:t>
      </w:r>
      <w:r w:rsidR="00196A48">
        <w:t>SEN</w:t>
      </w:r>
      <w:r w:rsidR="00324726">
        <w:t xml:space="preserve"> inclusion fund will be administered via the same termly payments which govern funding for funded 2, 3, and 4</w:t>
      </w:r>
      <w:r w:rsidR="004D3E20">
        <w:t>-</w:t>
      </w:r>
      <w:r w:rsidR="00324726">
        <w:t>year</w:t>
      </w:r>
      <w:r w:rsidR="004D3E20">
        <w:t>-</w:t>
      </w:r>
      <w:r w:rsidR="00324726">
        <w:t>old places.</w:t>
      </w:r>
      <w:r w:rsidR="00DE08C9">
        <w:t xml:space="preserve">  </w:t>
      </w:r>
      <w:r w:rsidR="00324726">
        <w:t xml:space="preserve">Settings submit a </w:t>
      </w:r>
      <w:r w:rsidR="00196A48">
        <w:t>SEN</w:t>
      </w:r>
      <w:r w:rsidR="00324726">
        <w:t xml:space="preserve"> Inclusion Fund application form to </w:t>
      </w:r>
      <w:r w:rsidR="001C616E">
        <w:t>the Early Years Team</w:t>
      </w:r>
      <w:r w:rsidR="00324726">
        <w:t xml:space="preserve"> according to the below schedule.  </w:t>
      </w:r>
      <w:r w:rsidR="00CE65D7">
        <w:t xml:space="preserve">This will determine the final level of funding available to settings for that term and will inform the normal termly financial reconciliation process.  </w:t>
      </w:r>
    </w:p>
    <w:p w14:paraId="4572FBBD" w14:textId="77777777" w:rsidR="00AC3024" w:rsidRDefault="00AC3024" w:rsidP="00934815"/>
    <w:tbl>
      <w:tblPr>
        <w:tblW w:w="0" w:type="auto"/>
        <w:tblCellMar>
          <w:left w:w="0" w:type="dxa"/>
          <w:right w:w="0" w:type="dxa"/>
        </w:tblCellMar>
        <w:tblLook w:val="04A0" w:firstRow="1" w:lastRow="0" w:firstColumn="1" w:lastColumn="0" w:noHBand="0" w:noVBand="1"/>
      </w:tblPr>
      <w:tblGrid>
        <w:gridCol w:w="4243"/>
        <w:gridCol w:w="4763"/>
      </w:tblGrid>
      <w:tr w:rsidR="00845130" w14:paraId="4D34743A" w14:textId="77777777" w:rsidTr="00F86ADA">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657F0" w14:textId="6EE9B3A4" w:rsidR="00845130" w:rsidRDefault="00845130">
            <w:pPr>
              <w:rPr>
                <w:b/>
                <w:bCs/>
                <w:szCs w:val="24"/>
              </w:rPr>
            </w:pPr>
            <w:bookmarkStart w:id="0" w:name="_Hlk107387183"/>
            <w:bookmarkStart w:id="1" w:name="_Hlk107386979"/>
            <w:r>
              <w:rPr>
                <w:b/>
                <w:bCs/>
              </w:rPr>
              <w:t>Term</w:t>
            </w:r>
            <w:r w:rsidR="00AC3024">
              <w:rPr>
                <w:b/>
                <w:bCs/>
              </w:rPr>
              <w:t xml:space="preserve"> applied for</w:t>
            </w:r>
          </w:p>
        </w:tc>
        <w:tc>
          <w:tcPr>
            <w:tcW w:w="4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837E1" w14:textId="77777777" w:rsidR="00845130" w:rsidRDefault="00845130">
            <w:pPr>
              <w:rPr>
                <w:b/>
                <w:bCs/>
                <w:sz w:val="22"/>
              </w:rPr>
            </w:pPr>
            <w:r>
              <w:rPr>
                <w:b/>
                <w:bCs/>
              </w:rPr>
              <w:t>Cut-off date for submitting application</w:t>
            </w:r>
          </w:p>
        </w:tc>
      </w:tr>
      <w:tr w:rsidR="00845130" w14:paraId="1FB91081" w14:textId="77777777" w:rsidTr="00F86ADA">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9349B" w14:textId="3825D158" w:rsidR="00845130" w:rsidRPr="00AC3024" w:rsidRDefault="00845130" w:rsidP="00326586">
            <w:r w:rsidRPr="00AC3024">
              <w:t>Spring 2023 advance application/ Final cut off Autumn 2022 claims</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2503D96E" w14:textId="77777777" w:rsidR="00845130" w:rsidRDefault="00845130">
            <w:r>
              <w:t>Friday 2</w:t>
            </w:r>
            <w:r>
              <w:rPr>
                <w:vertAlign w:val="superscript"/>
              </w:rPr>
              <w:t>nd</w:t>
            </w:r>
            <w:r>
              <w:t xml:space="preserve"> December 2022</w:t>
            </w:r>
          </w:p>
        </w:tc>
      </w:tr>
      <w:tr w:rsidR="00845130" w14:paraId="7B90426E" w14:textId="77777777" w:rsidTr="00F86ADA">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AD98A" w14:textId="1DDCEFB1" w:rsidR="00845130" w:rsidRPr="00AC3024" w:rsidRDefault="00845130">
            <w:r w:rsidRPr="00AC3024">
              <w:t xml:space="preserve">Summer 2023 advance application/ Final cut </w:t>
            </w:r>
            <w:proofErr w:type="gramStart"/>
            <w:r w:rsidRPr="00AC3024">
              <w:t>off Spring</w:t>
            </w:r>
            <w:proofErr w:type="gramEnd"/>
            <w:r w:rsidRPr="00AC3024">
              <w:t xml:space="preserve"> 2023 claims</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30385136" w14:textId="77777777" w:rsidR="00845130" w:rsidRDefault="00845130">
            <w:r>
              <w:t>Friday 17</w:t>
            </w:r>
            <w:r>
              <w:rPr>
                <w:vertAlign w:val="superscript"/>
              </w:rPr>
              <w:t>th</w:t>
            </w:r>
            <w:r>
              <w:t xml:space="preserve"> March 2023</w:t>
            </w:r>
          </w:p>
        </w:tc>
      </w:tr>
      <w:bookmarkEnd w:id="0"/>
      <w:tr w:rsidR="00F86ADA" w14:paraId="72D57D7D" w14:textId="77777777" w:rsidTr="00F86ADA">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23D3E" w14:textId="05C62A22" w:rsidR="00F86ADA" w:rsidRPr="00AC3024" w:rsidRDefault="00F86ADA" w:rsidP="0085133A">
            <w:r w:rsidRPr="00AC3024">
              <w:t>Autum</w:t>
            </w:r>
            <w:r w:rsidR="002627A9">
              <w:t>n</w:t>
            </w:r>
            <w:r w:rsidRPr="00AC3024">
              <w:t xml:space="preserve"> 202</w:t>
            </w:r>
            <w:r w:rsidR="002627A9">
              <w:t>3</w:t>
            </w:r>
            <w:r w:rsidRPr="00AC3024">
              <w:t xml:space="preserve"> advance application/ Final cut off Summer 202</w:t>
            </w:r>
            <w:r w:rsidR="003A71F6">
              <w:t>3</w:t>
            </w:r>
            <w:r w:rsidRPr="00AC3024">
              <w:t xml:space="preserve"> claims</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2C3470BB" w14:textId="12D293BF" w:rsidR="00F86ADA" w:rsidRDefault="00F86ADA" w:rsidP="0085133A">
            <w:r>
              <w:t xml:space="preserve">Friday </w:t>
            </w:r>
            <w:r w:rsidR="003A71F6">
              <w:t>7</w:t>
            </w:r>
            <w:r w:rsidRPr="00F86ADA">
              <w:t>th</w:t>
            </w:r>
            <w:r>
              <w:t xml:space="preserve"> July 202</w:t>
            </w:r>
            <w:r w:rsidR="003A71F6">
              <w:t>3</w:t>
            </w:r>
          </w:p>
        </w:tc>
      </w:tr>
    </w:tbl>
    <w:p w14:paraId="6851708B" w14:textId="77777777" w:rsidR="00845130" w:rsidRDefault="00845130" w:rsidP="00845130">
      <w:pPr>
        <w:rPr>
          <w:rFonts w:ascii="Arial" w:hAnsi="Arial" w:cs="Arial"/>
          <w:color w:val="000000"/>
          <w:szCs w:val="24"/>
        </w:rPr>
      </w:pPr>
    </w:p>
    <w:bookmarkEnd w:id="1"/>
    <w:p w14:paraId="473C23FB" w14:textId="77777777" w:rsidR="007226A6" w:rsidRPr="00325F19" w:rsidRDefault="007226A6" w:rsidP="007226A6">
      <w:pPr>
        <w:rPr>
          <w:b/>
          <w:bCs/>
        </w:rPr>
      </w:pPr>
      <w:r w:rsidRPr="00325F19">
        <w:rPr>
          <w:b/>
          <w:bCs/>
        </w:rPr>
        <w:t>SEN</w:t>
      </w:r>
      <w:r>
        <w:rPr>
          <w:b/>
          <w:bCs/>
        </w:rPr>
        <w:t xml:space="preserve"> Inclusion Funding by Band</w:t>
      </w:r>
    </w:p>
    <w:tbl>
      <w:tblPr>
        <w:tblStyle w:val="TableGrid"/>
        <w:tblW w:w="9493" w:type="dxa"/>
        <w:tblLook w:val="04A0" w:firstRow="1" w:lastRow="0" w:firstColumn="1" w:lastColumn="0" w:noHBand="0" w:noVBand="1"/>
      </w:tblPr>
      <w:tblGrid>
        <w:gridCol w:w="2122"/>
        <w:gridCol w:w="2409"/>
        <w:gridCol w:w="2552"/>
        <w:gridCol w:w="2410"/>
      </w:tblGrid>
      <w:tr w:rsidR="007226A6" w14:paraId="23DF8C69" w14:textId="77777777" w:rsidTr="000465A8">
        <w:tc>
          <w:tcPr>
            <w:tcW w:w="2122" w:type="dxa"/>
            <w:shd w:val="clear" w:color="auto" w:fill="D9D9D9" w:themeFill="background1" w:themeFillShade="D9"/>
          </w:tcPr>
          <w:p w14:paraId="693D2A20" w14:textId="77777777" w:rsidR="007226A6" w:rsidRDefault="007226A6" w:rsidP="000465A8">
            <w:pPr>
              <w:jc w:val="center"/>
              <w:rPr>
                <w:b/>
                <w:bCs/>
              </w:rPr>
            </w:pPr>
            <w:r>
              <w:rPr>
                <w:b/>
                <w:bCs/>
              </w:rPr>
              <w:t>Band</w:t>
            </w:r>
          </w:p>
        </w:tc>
        <w:tc>
          <w:tcPr>
            <w:tcW w:w="2409" w:type="dxa"/>
            <w:shd w:val="clear" w:color="auto" w:fill="D9D9D9" w:themeFill="background1" w:themeFillShade="D9"/>
          </w:tcPr>
          <w:p w14:paraId="6A85F493" w14:textId="77777777" w:rsidR="007226A6" w:rsidRDefault="007226A6" w:rsidP="000465A8">
            <w:pPr>
              <w:jc w:val="center"/>
              <w:rPr>
                <w:b/>
                <w:bCs/>
              </w:rPr>
            </w:pPr>
            <w:r>
              <w:rPr>
                <w:b/>
                <w:bCs/>
              </w:rPr>
              <w:t>Level of need</w:t>
            </w:r>
          </w:p>
        </w:tc>
        <w:tc>
          <w:tcPr>
            <w:tcW w:w="2552" w:type="dxa"/>
            <w:shd w:val="clear" w:color="auto" w:fill="D9D9D9" w:themeFill="background1" w:themeFillShade="D9"/>
          </w:tcPr>
          <w:p w14:paraId="30049B46" w14:textId="77777777" w:rsidR="007226A6" w:rsidRDefault="007226A6" w:rsidP="000465A8">
            <w:pPr>
              <w:jc w:val="center"/>
              <w:rPr>
                <w:b/>
                <w:bCs/>
              </w:rPr>
            </w:pPr>
            <w:r>
              <w:rPr>
                <w:b/>
                <w:bCs/>
              </w:rPr>
              <w:t>SEN category</w:t>
            </w:r>
          </w:p>
        </w:tc>
        <w:tc>
          <w:tcPr>
            <w:tcW w:w="2410" w:type="dxa"/>
            <w:shd w:val="clear" w:color="auto" w:fill="D9D9D9" w:themeFill="background1" w:themeFillShade="D9"/>
          </w:tcPr>
          <w:p w14:paraId="3BC5872D" w14:textId="77777777" w:rsidR="007226A6" w:rsidRDefault="007226A6" w:rsidP="000465A8">
            <w:pPr>
              <w:jc w:val="center"/>
              <w:rPr>
                <w:b/>
                <w:bCs/>
              </w:rPr>
            </w:pPr>
            <w:r>
              <w:rPr>
                <w:b/>
                <w:bCs/>
              </w:rPr>
              <w:t>Funding per term*</w:t>
            </w:r>
          </w:p>
        </w:tc>
      </w:tr>
      <w:tr w:rsidR="007226A6" w14:paraId="061667DD" w14:textId="77777777" w:rsidTr="000465A8">
        <w:tc>
          <w:tcPr>
            <w:tcW w:w="2122" w:type="dxa"/>
          </w:tcPr>
          <w:p w14:paraId="521A616C" w14:textId="77777777" w:rsidR="007226A6" w:rsidRDefault="007226A6" w:rsidP="000465A8">
            <w:pPr>
              <w:jc w:val="center"/>
              <w:rPr>
                <w:b/>
                <w:bCs/>
              </w:rPr>
            </w:pPr>
          </w:p>
          <w:p w14:paraId="59185ECC" w14:textId="77777777" w:rsidR="007226A6" w:rsidRDefault="007226A6" w:rsidP="000465A8">
            <w:pPr>
              <w:jc w:val="center"/>
              <w:rPr>
                <w:b/>
                <w:bCs/>
              </w:rPr>
            </w:pPr>
            <w:r>
              <w:rPr>
                <w:b/>
                <w:bCs/>
              </w:rPr>
              <w:t>A</w:t>
            </w:r>
          </w:p>
          <w:p w14:paraId="16F9ADE6" w14:textId="77777777" w:rsidR="007226A6" w:rsidRDefault="007226A6" w:rsidP="000465A8">
            <w:pPr>
              <w:jc w:val="center"/>
              <w:rPr>
                <w:b/>
                <w:bCs/>
              </w:rPr>
            </w:pPr>
          </w:p>
        </w:tc>
        <w:tc>
          <w:tcPr>
            <w:tcW w:w="2409" w:type="dxa"/>
          </w:tcPr>
          <w:p w14:paraId="039118B7" w14:textId="77777777" w:rsidR="007226A6" w:rsidRDefault="007226A6" w:rsidP="000465A8">
            <w:pPr>
              <w:jc w:val="center"/>
            </w:pPr>
          </w:p>
          <w:p w14:paraId="706DD4E2" w14:textId="77777777" w:rsidR="007226A6" w:rsidRPr="00E22780" w:rsidRDefault="007226A6" w:rsidP="000465A8">
            <w:pPr>
              <w:jc w:val="center"/>
            </w:pPr>
            <w:r>
              <w:t>Mild/Moderate</w:t>
            </w:r>
          </w:p>
        </w:tc>
        <w:tc>
          <w:tcPr>
            <w:tcW w:w="2552" w:type="dxa"/>
          </w:tcPr>
          <w:p w14:paraId="408CC8FA" w14:textId="77777777" w:rsidR="007226A6" w:rsidRDefault="007226A6" w:rsidP="000465A8">
            <w:pPr>
              <w:jc w:val="center"/>
            </w:pPr>
          </w:p>
          <w:p w14:paraId="740707CB" w14:textId="77777777" w:rsidR="007226A6" w:rsidRPr="00E22780" w:rsidRDefault="007226A6" w:rsidP="000465A8">
            <w:pPr>
              <w:jc w:val="center"/>
            </w:pPr>
            <w:r>
              <w:t>Low/Emerging Needs</w:t>
            </w:r>
          </w:p>
        </w:tc>
        <w:tc>
          <w:tcPr>
            <w:tcW w:w="2410" w:type="dxa"/>
          </w:tcPr>
          <w:p w14:paraId="4CC2E2F1" w14:textId="77777777" w:rsidR="007226A6" w:rsidRDefault="007226A6" w:rsidP="000465A8">
            <w:pPr>
              <w:jc w:val="center"/>
            </w:pPr>
          </w:p>
          <w:p w14:paraId="6B891C7A" w14:textId="77777777" w:rsidR="007226A6" w:rsidRPr="00E22780" w:rsidRDefault="007226A6" w:rsidP="000465A8">
            <w:pPr>
              <w:jc w:val="center"/>
            </w:pPr>
            <w:r>
              <w:t>£500**</w:t>
            </w:r>
          </w:p>
        </w:tc>
      </w:tr>
      <w:tr w:rsidR="007226A6" w14:paraId="46543A0D" w14:textId="77777777" w:rsidTr="000465A8">
        <w:tc>
          <w:tcPr>
            <w:tcW w:w="2122" w:type="dxa"/>
          </w:tcPr>
          <w:p w14:paraId="249B405C" w14:textId="77777777" w:rsidR="007226A6" w:rsidRDefault="007226A6" w:rsidP="000465A8">
            <w:pPr>
              <w:jc w:val="center"/>
              <w:rPr>
                <w:b/>
                <w:bCs/>
              </w:rPr>
            </w:pPr>
          </w:p>
          <w:p w14:paraId="7300D04D" w14:textId="77777777" w:rsidR="007226A6" w:rsidRDefault="007226A6" w:rsidP="000465A8">
            <w:pPr>
              <w:jc w:val="center"/>
              <w:rPr>
                <w:b/>
                <w:bCs/>
              </w:rPr>
            </w:pPr>
            <w:r>
              <w:rPr>
                <w:b/>
                <w:bCs/>
              </w:rPr>
              <w:t>B</w:t>
            </w:r>
          </w:p>
          <w:p w14:paraId="014413BC" w14:textId="77777777" w:rsidR="007226A6" w:rsidRDefault="007226A6" w:rsidP="000465A8">
            <w:pPr>
              <w:jc w:val="center"/>
              <w:rPr>
                <w:b/>
                <w:bCs/>
              </w:rPr>
            </w:pPr>
          </w:p>
        </w:tc>
        <w:tc>
          <w:tcPr>
            <w:tcW w:w="2409" w:type="dxa"/>
          </w:tcPr>
          <w:p w14:paraId="2BB5CD38" w14:textId="77777777" w:rsidR="007226A6" w:rsidRDefault="007226A6" w:rsidP="000465A8">
            <w:pPr>
              <w:jc w:val="center"/>
            </w:pPr>
          </w:p>
          <w:p w14:paraId="788EA07A" w14:textId="77777777" w:rsidR="007226A6" w:rsidRPr="00E22780" w:rsidRDefault="007226A6" w:rsidP="000465A8">
            <w:pPr>
              <w:jc w:val="center"/>
            </w:pPr>
            <w:r>
              <w:t>Moderate/Severe</w:t>
            </w:r>
          </w:p>
        </w:tc>
        <w:tc>
          <w:tcPr>
            <w:tcW w:w="2552" w:type="dxa"/>
          </w:tcPr>
          <w:p w14:paraId="12AF6A70" w14:textId="77777777" w:rsidR="007226A6" w:rsidRDefault="007226A6" w:rsidP="000465A8">
            <w:pPr>
              <w:jc w:val="center"/>
            </w:pPr>
          </w:p>
          <w:p w14:paraId="6E92FB2A" w14:textId="77777777" w:rsidR="007226A6" w:rsidRPr="00E22780" w:rsidRDefault="007226A6" w:rsidP="000465A8">
            <w:pPr>
              <w:jc w:val="center"/>
            </w:pPr>
            <w:r>
              <w:t>High Needs</w:t>
            </w:r>
          </w:p>
        </w:tc>
        <w:tc>
          <w:tcPr>
            <w:tcW w:w="2410" w:type="dxa"/>
          </w:tcPr>
          <w:p w14:paraId="17BA681B" w14:textId="77777777" w:rsidR="007226A6" w:rsidRDefault="007226A6" w:rsidP="000465A8">
            <w:pPr>
              <w:jc w:val="center"/>
            </w:pPr>
          </w:p>
          <w:p w14:paraId="6538925F" w14:textId="77777777" w:rsidR="007226A6" w:rsidRPr="00E22780" w:rsidRDefault="007226A6" w:rsidP="000465A8">
            <w:pPr>
              <w:jc w:val="center"/>
            </w:pPr>
            <w:r>
              <w:t>£1,250**</w:t>
            </w:r>
          </w:p>
        </w:tc>
      </w:tr>
      <w:tr w:rsidR="007226A6" w14:paraId="27B7163A" w14:textId="77777777" w:rsidTr="000465A8">
        <w:tc>
          <w:tcPr>
            <w:tcW w:w="2122" w:type="dxa"/>
          </w:tcPr>
          <w:p w14:paraId="2843E203" w14:textId="77777777" w:rsidR="007226A6" w:rsidRDefault="007226A6" w:rsidP="000465A8">
            <w:pPr>
              <w:jc w:val="center"/>
              <w:rPr>
                <w:b/>
                <w:bCs/>
              </w:rPr>
            </w:pPr>
          </w:p>
          <w:p w14:paraId="4F424609" w14:textId="77777777" w:rsidR="007226A6" w:rsidRDefault="007226A6" w:rsidP="000465A8">
            <w:pPr>
              <w:jc w:val="center"/>
              <w:rPr>
                <w:b/>
                <w:bCs/>
              </w:rPr>
            </w:pPr>
            <w:r>
              <w:rPr>
                <w:b/>
                <w:bCs/>
              </w:rPr>
              <w:t>C</w:t>
            </w:r>
          </w:p>
          <w:p w14:paraId="3C85A2E8" w14:textId="77777777" w:rsidR="007226A6" w:rsidRDefault="007226A6" w:rsidP="000465A8">
            <w:pPr>
              <w:jc w:val="center"/>
              <w:rPr>
                <w:b/>
                <w:bCs/>
              </w:rPr>
            </w:pPr>
          </w:p>
        </w:tc>
        <w:tc>
          <w:tcPr>
            <w:tcW w:w="2409" w:type="dxa"/>
          </w:tcPr>
          <w:p w14:paraId="6DC77DBD" w14:textId="77777777" w:rsidR="007226A6" w:rsidRDefault="007226A6" w:rsidP="000465A8">
            <w:pPr>
              <w:jc w:val="center"/>
            </w:pPr>
          </w:p>
          <w:p w14:paraId="192FA53D" w14:textId="77777777" w:rsidR="007226A6" w:rsidRPr="00E22780" w:rsidRDefault="007226A6" w:rsidP="000465A8">
            <w:pPr>
              <w:jc w:val="center"/>
            </w:pPr>
            <w:r>
              <w:t>Severe/Significant</w:t>
            </w:r>
          </w:p>
        </w:tc>
        <w:tc>
          <w:tcPr>
            <w:tcW w:w="2552" w:type="dxa"/>
          </w:tcPr>
          <w:p w14:paraId="53E2C616" w14:textId="77777777" w:rsidR="007226A6" w:rsidRDefault="007226A6" w:rsidP="000465A8">
            <w:pPr>
              <w:jc w:val="center"/>
            </w:pPr>
          </w:p>
          <w:p w14:paraId="3DD62B49" w14:textId="77777777" w:rsidR="007226A6" w:rsidRPr="00E22780" w:rsidRDefault="007226A6" w:rsidP="000465A8">
            <w:pPr>
              <w:jc w:val="center"/>
            </w:pPr>
            <w:r>
              <w:t>High/Complex Needs</w:t>
            </w:r>
          </w:p>
        </w:tc>
        <w:tc>
          <w:tcPr>
            <w:tcW w:w="2410" w:type="dxa"/>
          </w:tcPr>
          <w:p w14:paraId="5C475B92" w14:textId="77777777" w:rsidR="007226A6" w:rsidRDefault="007226A6" w:rsidP="000465A8">
            <w:pPr>
              <w:jc w:val="center"/>
            </w:pPr>
          </w:p>
          <w:p w14:paraId="3890D7E4" w14:textId="77777777" w:rsidR="007226A6" w:rsidRPr="00E22780" w:rsidRDefault="007226A6" w:rsidP="000465A8">
            <w:pPr>
              <w:jc w:val="center"/>
            </w:pPr>
            <w:r>
              <w:t>£2,500**</w:t>
            </w:r>
          </w:p>
        </w:tc>
      </w:tr>
    </w:tbl>
    <w:p w14:paraId="35DC8517" w14:textId="77777777" w:rsidR="007226A6" w:rsidRDefault="007226A6" w:rsidP="007226A6">
      <w:pPr>
        <w:rPr>
          <w:i/>
        </w:rPr>
      </w:pPr>
      <w:r>
        <w:rPr>
          <w:b/>
          <w:bCs/>
        </w:rPr>
        <w:t>*</w:t>
      </w:r>
      <w:r w:rsidRPr="003D2B1C">
        <w:rPr>
          <w:rFonts w:ascii="Arial" w:eastAsia="Calibri" w:hAnsi="Arial" w:cs="Arial"/>
          <w:b/>
          <w:i/>
          <w:color w:val="000000"/>
        </w:rPr>
        <w:t xml:space="preserve"> </w:t>
      </w:r>
      <w:r>
        <w:rPr>
          <w:i/>
        </w:rPr>
        <w:t>B</w:t>
      </w:r>
      <w:r w:rsidRPr="003D2B1C">
        <w:rPr>
          <w:i/>
        </w:rPr>
        <w:t xml:space="preserve">ased on </w:t>
      </w:r>
      <w:r>
        <w:rPr>
          <w:i/>
        </w:rPr>
        <w:t xml:space="preserve">the </w:t>
      </w:r>
      <w:r w:rsidRPr="003D2B1C">
        <w:rPr>
          <w:i/>
        </w:rPr>
        <w:t>child accessing their full entitlement of 15 or 30 hours per week</w:t>
      </w:r>
    </w:p>
    <w:p w14:paraId="67EA8AE9" w14:textId="77777777" w:rsidR="007226A6" w:rsidRDefault="007226A6" w:rsidP="007226A6">
      <w:pPr>
        <w:rPr>
          <w:b/>
        </w:rPr>
      </w:pPr>
      <w:r>
        <w:rPr>
          <w:b/>
          <w:bCs/>
          <w:i/>
        </w:rPr>
        <w:t>**</w:t>
      </w:r>
      <w:r w:rsidRPr="003D2B1C">
        <w:t xml:space="preserve"> </w:t>
      </w:r>
      <w:r w:rsidRPr="003D2B1C">
        <w:rPr>
          <w:i/>
        </w:rPr>
        <w:t>Band values are subject to change and available budget</w:t>
      </w:r>
      <w:r w:rsidRPr="00326586">
        <w:rPr>
          <w:b/>
        </w:rPr>
        <w:t xml:space="preserve"> </w:t>
      </w:r>
    </w:p>
    <w:p w14:paraId="2BDFF865" w14:textId="77777777" w:rsidR="007226A6" w:rsidRDefault="007226A6" w:rsidP="007226A6">
      <w:pPr>
        <w:rPr>
          <w:b/>
        </w:rPr>
      </w:pPr>
    </w:p>
    <w:p w14:paraId="5B97C2F3" w14:textId="5AC1D738" w:rsidR="00AA1A0B" w:rsidRPr="00AA1A0B" w:rsidRDefault="00AA1A0B" w:rsidP="00934815">
      <w:pPr>
        <w:rPr>
          <w:b/>
          <w:bCs/>
        </w:rPr>
      </w:pPr>
      <w:r w:rsidRPr="00AA1A0B">
        <w:rPr>
          <w:b/>
          <w:bCs/>
        </w:rPr>
        <w:lastRenderedPageBreak/>
        <w:t>Evidence required</w:t>
      </w:r>
    </w:p>
    <w:p w14:paraId="68AD047A" w14:textId="570D246E" w:rsidR="00B43B25" w:rsidRDefault="00B96D0F" w:rsidP="00934815">
      <w:r>
        <w:t xml:space="preserve">Settings will need to maintain a minimum set of evidence </w:t>
      </w:r>
      <w:r w:rsidRPr="00AA1A0B">
        <w:t xml:space="preserve">for </w:t>
      </w:r>
      <w:r w:rsidR="00FE5C1E" w:rsidRPr="00AA1A0B">
        <w:t>their own records</w:t>
      </w:r>
      <w:r w:rsidR="00FE5C1E">
        <w:t xml:space="preserve"> for </w:t>
      </w:r>
      <w:r>
        <w:t xml:space="preserve">each child for which Inclusion Funding is being claimed for.  Documents should be maintained for a minimum of </w:t>
      </w:r>
      <w:r w:rsidR="00517C94">
        <w:t>2</w:t>
      </w:r>
      <w:r>
        <w:t xml:space="preserve"> years from </w:t>
      </w:r>
      <w:r w:rsidR="00927A53">
        <w:t>the last date at which funding was received for a child</w:t>
      </w:r>
      <w:r w:rsidR="007925BE">
        <w:t xml:space="preserve"> and </w:t>
      </w:r>
      <w:r w:rsidR="00927A53">
        <w:t>should relate</w:t>
      </w:r>
      <w:r w:rsidR="007925BE">
        <w:t xml:space="preserve"> to the </w:t>
      </w:r>
      <w:r w:rsidR="00927A53">
        <w:t>time frame</w:t>
      </w:r>
      <w:r w:rsidR="007925BE">
        <w:t xml:space="preserve"> for which funding </w:t>
      </w:r>
      <w:r w:rsidR="0076606B">
        <w:t>has been received</w:t>
      </w:r>
      <w:r>
        <w:t xml:space="preserve">.  </w:t>
      </w:r>
      <w:r w:rsidRPr="00FE5C1E">
        <w:t xml:space="preserve">A list of documentation is outlined </w:t>
      </w:r>
      <w:r w:rsidR="00325F19">
        <w:t>below.</w:t>
      </w:r>
    </w:p>
    <w:p w14:paraId="2E3B6887" w14:textId="77777777" w:rsidR="00326586" w:rsidRDefault="00326586" w:rsidP="00934815"/>
    <w:p w14:paraId="45898FC6" w14:textId="77777777" w:rsidR="00021474" w:rsidRPr="00021474" w:rsidRDefault="00021474" w:rsidP="00021474">
      <w:pPr>
        <w:pStyle w:val="ListParagraph"/>
        <w:numPr>
          <w:ilvl w:val="0"/>
          <w:numId w:val="30"/>
        </w:numPr>
        <w:ind w:left="414" w:hanging="357"/>
        <w:rPr>
          <w:rFonts w:ascii="Arial" w:eastAsia="Times New Roman" w:hAnsi="Arial" w:cs="Arial"/>
          <w:color w:val="000000"/>
          <w:szCs w:val="24"/>
        </w:rPr>
      </w:pPr>
      <w:r w:rsidRPr="00021474">
        <w:rPr>
          <w:rFonts w:ascii="Arial" w:eastAsia="Times New Roman" w:hAnsi="Arial" w:cs="Arial"/>
          <w:color w:val="000000"/>
          <w:szCs w:val="24"/>
        </w:rPr>
        <w:t>Evidence of Early Years Outcomes delay as outlined in the banding criteria</w:t>
      </w:r>
    </w:p>
    <w:p w14:paraId="495D843C" w14:textId="2FD30033" w:rsidR="00021474" w:rsidRPr="00021474" w:rsidRDefault="00021474" w:rsidP="00021474">
      <w:pPr>
        <w:pStyle w:val="ListParagraph"/>
        <w:numPr>
          <w:ilvl w:val="0"/>
          <w:numId w:val="30"/>
        </w:numPr>
        <w:ind w:left="414" w:hanging="357"/>
        <w:rPr>
          <w:rFonts w:ascii="Arial" w:eastAsia="Times New Roman" w:hAnsi="Arial" w:cs="Arial"/>
          <w:color w:val="000000"/>
          <w:szCs w:val="24"/>
        </w:rPr>
      </w:pPr>
      <w:r w:rsidRPr="00021474">
        <w:rPr>
          <w:rFonts w:ascii="Arial" w:eastAsia="Times New Roman" w:hAnsi="Arial" w:cs="Arial"/>
          <w:color w:val="000000"/>
          <w:szCs w:val="24"/>
        </w:rPr>
        <w:t xml:space="preserve">Evidence of professional involvement from </w:t>
      </w:r>
      <w:r>
        <w:rPr>
          <w:rFonts w:ascii="Arial" w:eastAsia="Times New Roman" w:hAnsi="Arial" w:cs="Arial"/>
          <w:color w:val="000000"/>
          <w:szCs w:val="24"/>
        </w:rPr>
        <w:t>E</w:t>
      </w:r>
      <w:r w:rsidRPr="00021474">
        <w:rPr>
          <w:rFonts w:ascii="Arial" w:eastAsia="Times New Roman" w:hAnsi="Arial" w:cs="Arial"/>
          <w:color w:val="000000"/>
          <w:szCs w:val="24"/>
        </w:rPr>
        <w:t xml:space="preserve">ducation or </w:t>
      </w:r>
      <w:r>
        <w:rPr>
          <w:rFonts w:ascii="Arial" w:eastAsia="Times New Roman" w:hAnsi="Arial" w:cs="Arial"/>
          <w:color w:val="000000"/>
          <w:szCs w:val="24"/>
        </w:rPr>
        <w:t>H</w:t>
      </w:r>
      <w:r w:rsidRPr="00021474">
        <w:rPr>
          <w:rFonts w:ascii="Arial" w:eastAsia="Times New Roman" w:hAnsi="Arial" w:cs="Arial"/>
          <w:color w:val="000000"/>
          <w:szCs w:val="24"/>
        </w:rPr>
        <w:t>ealth (</w:t>
      </w:r>
      <w:r>
        <w:rPr>
          <w:rFonts w:ascii="Arial" w:eastAsia="Times New Roman" w:hAnsi="Arial" w:cs="Arial"/>
          <w:color w:val="000000"/>
          <w:szCs w:val="24"/>
        </w:rPr>
        <w:t>B</w:t>
      </w:r>
      <w:r w:rsidRPr="00021474">
        <w:rPr>
          <w:rFonts w:ascii="Arial" w:eastAsia="Times New Roman" w:hAnsi="Arial" w:cs="Arial"/>
          <w:color w:val="000000"/>
          <w:szCs w:val="24"/>
        </w:rPr>
        <w:t xml:space="preserve">and C), </w:t>
      </w:r>
      <w:r>
        <w:rPr>
          <w:rFonts w:ascii="Arial" w:eastAsia="Times New Roman" w:hAnsi="Arial" w:cs="Arial"/>
          <w:color w:val="000000"/>
          <w:szCs w:val="24"/>
        </w:rPr>
        <w:t>F</w:t>
      </w:r>
      <w:r w:rsidRPr="00021474">
        <w:rPr>
          <w:rFonts w:ascii="Arial" w:eastAsia="Times New Roman" w:hAnsi="Arial" w:cs="Arial"/>
          <w:color w:val="000000"/>
          <w:szCs w:val="24"/>
        </w:rPr>
        <w:t xml:space="preserve">amily </w:t>
      </w:r>
      <w:r>
        <w:rPr>
          <w:rFonts w:ascii="Arial" w:eastAsia="Times New Roman" w:hAnsi="Arial" w:cs="Arial"/>
          <w:color w:val="000000"/>
          <w:szCs w:val="24"/>
        </w:rPr>
        <w:t>S</w:t>
      </w:r>
      <w:r w:rsidRPr="00021474">
        <w:rPr>
          <w:rFonts w:ascii="Arial" w:eastAsia="Times New Roman" w:hAnsi="Arial" w:cs="Arial"/>
          <w:color w:val="000000"/>
          <w:szCs w:val="24"/>
        </w:rPr>
        <w:t xml:space="preserve">upport or </w:t>
      </w:r>
      <w:r>
        <w:rPr>
          <w:rFonts w:ascii="Arial" w:hAnsi="Arial" w:cs="Arial"/>
          <w:color w:val="000000"/>
          <w:szCs w:val="24"/>
        </w:rPr>
        <w:t>E</w:t>
      </w:r>
      <w:r w:rsidRPr="00021474">
        <w:rPr>
          <w:rFonts w:ascii="Arial" w:hAnsi="Arial" w:cs="Arial"/>
          <w:color w:val="000000"/>
          <w:szCs w:val="24"/>
        </w:rPr>
        <w:t xml:space="preserve">arly </w:t>
      </w:r>
      <w:r>
        <w:rPr>
          <w:rFonts w:ascii="Arial" w:hAnsi="Arial" w:cs="Arial"/>
          <w:color w:val="000000"/>
          <w:szCs w:val="24"/>
        </w:rPr>
        <w:t>Y</w:t>
      </w:r>
      <w:r w:rsidRPr="00021474">
        <w:rPr>
          <w:rFonts w:ascii="Arial" w:hAnsi="Arial" w:cs="Arial"/>
          <w:color w:val="000000"/>
          <w:szCs w:val="24"/>
        </w:rPr>
        <w:t xml:space="preserve">ears </w:t>
      </w:r>
      <w:r>
        <w:rPr>
          <w:rFonts w:ascii="Arial" w:hAnsi="Arial" w:cs="Arial"/>
          <w:color w:val="000000"/>
          <w:szCs w:val="24"/>
        </w:rPr>
        <w:t>T</w:t>
      </w:r>
      <w:r w:rsidRPr="00021474">
        <w:rPr>
          <w:rFonts w:ascii="Arial" w:hAnsi="Arial" w:cs="Arial"/>
          <w:color w:val="000000"/>
          <w:szCs w:val="24"/>
        </w:rPr>
        <w:t>eam involvement</w:t>
      </w:r>
      <w:r w:rsidRPr="00021474">
        <w:rPr>
          <w:rFonts w:ascii="Arial" w:eastAsia="Times New Roman" w:hAnsi="Arial" w:cs="Arial"/>
          <w:color w:val="000000"/>
          <w:szCs w:val="24"/>
        </w:rPr>
        <w:t xml:space="preserve"> (</w:t>
      </w:r>
      <w:r>
        <w:rPr>
          <w:rFonts w:ascii="Arial" w:eastAsia="Times New Roman" w:hAnsi="Arial" w:cs="Arial"/>
          <w:color w:val="000000"/>
          <w:szCs w:val="24"/>
        </w:rPr>
        <w:t>B</w:t>
      </w:r>
      <w:r w:rsidRPr="00021474">
        <w:rPr>
          <w:rFonts w:ascii="Arial" w:eastAsia="Times New Roman" w:hAnsi="Arial" w:cs="Arial"/>
          <w:color w:val="000000"/>
          <w:szCs w:val="24"/>
        </w:rPr>
        <w:t xml:space="preserve">and A and B) that </w:t>
      </w:r>
      <w:r w:rsidR="00DE08C9" w:rsidRPr="00021474">
        <w:rPr>
          <w:rFonts w:ascii="Arial" w:eastAsia="Times New Roman" w:hAnsi="Arial" w:cs="Arial"/>
          <w:color w:val="000000"/>
          <w:szCs w:val="24"/>
        </w:rPr>
        <w:t>show</w:t>
      </w:r>
      <w:r w:rsidRPr="00021474">
        <w:rPr>
          <w:rFonts w:ascii="Arial" w:eastAsia="Times New Roman" w:hAnsi="Arial" w:cs="Arial"/>
          <w:color w:val="000000"/>
          <w:szCs w:val="24"/>
        </w:rPr>
        <w:t xml:space="preserve"> developmental delay or additional needs</w:t>
      </w:r>
    </w:p>
    <w:p w14:paraId="23A6BB74" w14:textId="23015923" w:rsidR="00021474" w:rsidRPr="00021474" w:rsidRDefault="00021474" w:rsidP="00021474">
      <w:pPr>
        <w:pStyle w:val="ListParagraph"/>
        <w:numPr>
          <w:ilvl w:val="0"/>
          <w:numId w:val="30"/>
        </w:numPr>
        <w:ind w:left="414" w:hanging="357"/>
        <w:rPr>
          <w:rFonts w:ascii="Arial" w:eastAsia="Times New Roman" w:hAnsi="Arial" w:cs="Arial"/>
          <w:color w:val="000000"/>
          <w:szCs w:val="24"/>
        </w:rPr>
      </w:pPr>
      <w:r w:rsidRPr="00021474">
        <w:rPr>
          <w:rFonts w:ascii="Arial" w:eastAsia="Times New Roman" w:hAnsi="Arial" w:cs="Arial"/>
          <w:color w:val="000000"/>
          <w:szCs w:val="24"/>
        </w:rPr>
        <w:t>SEN</w:t>
      </w:r>
      <w:r>
        <w:rPr>
          <w:rFonts w:ascii="Arial" w:eastAsia="Times New Roman" w:hAnsi="Arial" w:cs="Arial"/>
          <w:color w:val="000000"/>
          <w:szCs w:val="24"/>
        </w:rPr>
        <w:t>D</w:t>
      </w:r>
      <w:r w:rsidRPr="00021474">
        <w:rPr>
          <w:rFonts w:ascii="Arial" w:eastAsia="Times New Roman" w:hAnsi="Arial" w:cs="Arial"/>
          <w:color w:val="000000"/>
          <w:szCs w:val="24"/>
        </w:rPr>
        <w:t xml:space="preserve"> Support plan for the child for the time the funding has been in place</w:t>
      </w:r>
    </w:p>
    <w:p w14:paraId="4E7219D2" w14:textId="48766C48" w:rsidR="00021474" w:rsidRPr="00021474" w:rsidRDefault="00021474" w:rsidP="00021474">
      <w:pPr>
        <w:pStyle w:val="ListParagraph"/>
        <w:numPr>
          <w:ilvl w:val="0"/>
          <w:numId w:val="30"/>
        </w:numPr>
        <w:ind w:left="414" w:hanging="357"/>
        <w:rPr>
          <w:rFonts w:ascii="Arial" w:eastAsia="Times New Roman" w:hAnsi="Arial" w:cs="Arial"/>
          <w:color w:val="000000"/>
          <w:szCs w:val="24"/>
        </w:rPr>
      </w:pPr>
      <w:r w:rsidRPr="00021474">
        <w:rPr>
          <w:rFonts w:ascii="Arial" w:eastAsia="Times New Roman" w:hAnsi="Arial" w:cs="Arial"/>
          <w:color w:val="000000"/>
          <w:szCs w:val="24"/>
        </w:rPr>
        <w:t>Evidence of interventions for the child using SEN Inclusion Funding and cost paid for them.  Or an equivalent provision map detailing this</w:t>
      </w:r>
    </w:p>
    <w:p w14:paraId="6C0AEC19" w14:textId="77777777" w:rsidR="007226A6" w:rsidRDefault="007226A6" w:rsidP="00581E56">
      <w:pPr>
        <w:rPr>
          <w:b/>
        </w:rPr>
      </w:pPr>
    </w:p>
    <w:p w14:paraId="6703F21E" w14:textId="4A48F5CF" w:rsidR="00581E56" w:rsidRDefault="00581E56" w:rsidP="00581E56">
      <w:pPr>
        <w:rPr>
          <w:b/>
        </w:rPr>
      </w:pPr>
      <w:r>
        <w:rPr>
          <w:b/>
        </w:rPr>
        <w:t>Consent</w:t>
      </w:r>
    </w:p>
    <w:p w14:paraId="1D6C4BE2" w14:textId="77777777" w:rsidR="00581E56" w:rsidRPr="00B609CC" w:rsidRDefault="00581E56" w:rsidP="00581E56">
      <w:r>
        <w:t xml:space="preserve">Settings must obtain adequate consent from parents/carers before applying for Inclusion Funding on behalf of a child.  </w:t>
      </w:r>
    </w:p>
    <w:p w14:paraId="5EA7CE8D" w14:textId="77777777" w:rsidR="00581E56" w:rsidRDefault="00581E56" w:rsidP="00581E56"/>
    <w:p w14:paraId="66ABF2ED" w14:textId="77777777" w:rsidR="00581E56" w:rsidRPr="00DE08C9" w:rsidRDefault="00581E56" w:rsidP="00581E56">
      <w:pPr>
        <w:rPr>
          <w:b/>
          <w:bCs/>
        </w:rPr>
      </w:pPr>
      <w:r w:rsidRPr="00DE08C9">
        <w:rPr>
          <w:b/>
          <w:bCs/>
        </w:rPr>
        <w:t>Audit</w:t>
      </w:r>
    </w:p>
    <w:p w14:paraId="6D936A07" w14:textId="77777777" w:rsidR="00581E56" w:rsidRPr="00DE08C9" w:rsidRDefault="00581E56" w:rsidP="00581E56">
      <w:r w:rsidRPr="00DE08C9">
        <w:t>Applications from settings made for children who have previously received funding from SENIF, will be required to complete a SENIF Audit of Provision form.  Please also update the child’s SEND Support Plan to show progress and share this with parent/carers.</w:t>
      </w:r>
    </w:p>
    <w:p w14:paraId="4B577904" w14:textId="77777777" w:rsidR="00581E56" w:rsidRPr="00DE08C9" w:rsidRDefault="00581E56" w:rsidP="00581E56">
      <w:pPr>
        <w:rPr>
          <w:b/>
          <w:bCs/>
        </w:rPr>
      </w:pPr>
    </w:p>
    <w:p w14:paraId="6A29AFDC" w14:textId="6DA7BA4A" w:rsidR="00B609CC" w:rsidRDefault="24573B77" w:rsidP="24573B77">
      <w:pPr>
        <w:rPr>
          <w:b/>
          <w:bCs/>
        </w:rPr>
      </w:pPr>
      <w:r w:rsidRPr="24573B77">
        <w:rPr>
          <w:b/>
          <w:bCs/>
        </w:rPr>
        <w:t>SENCO Training</w:t>
      </w:r>
    </w:p>
    <w:p w14:paraId="7D09E343" w14:textId="7F4E4A33" w:rsidR="00993B3A" w:rsidRDefault="00B609CC" w:rsidP="00934815">
      <w:r>
        <w:t>Training will be made available to EY SEN</w:t>
      </w:r>
      <w:r w:rsidR="003E3F9D">
        <w:t>D</w:t>
      </w:r>
      <w:r>
        <w:t xml:space="preserve">COs </w:t>
      </w:r>
      <w:r w:rsidR="00993B3A">
        <w:t>on</w:t>
      </w:r>
      <w:r w:rsidR="00077C03">
        <w:t xml:space="preserve"> supporting the SEN</w:t>
      </w:r>
      <w:r w:rsidR="00325F19">
        <w:t>D</w:t>
      </w:r>
      <w:r w:rsidR="00077C03">
        <w:t xml:space="preserve"> Support needs of children in Early Years settings.  This will include themes such as:</w:t>
      </w:r>
    </w:p>
    <w:p w14:paraId="2A808BEF" w14:textId="208508D9" w:rsidR="00077C03" w:rsidRDefault="00077C03" w:rsidP="00934815"/>
    <w:p w14:paraId="2AB12913" w14:textId="79818155" w:rsidR="00077C03" w:rsidRDefault="00077C03" w:rsidP="00CE05A5">
      <w:pPr>
        <w:pStyle w:val="ListParagraph"/>
        <w:numPr>
          <w:ilvl w:val="0"/>
          <w:numId w:val="27"/>
        </w:numPr>
      </w:pPr>
      <w:r>
        <w:t xml:space="preserve">How to create </w:t>
      </w:r>
      <w:r w:rsidR="00486EB7">
        <w:t>and maintain SEN</w:t>
      </w:r>
      <w:r w:rsidR="00325F19">
        <w:t>D</w:t>
      </w:r>
      <w:r w:rsidR="00486EB7">
        <w:t xml:space="preserve"> Support Plans</w:t>
      </w:r>
    </w:p>
    <w:p w14:paraId="1C482081" w14:textId="4FE01230" w:rsidR="00486EB7" w:rsidRDefault="00486EB7" w:rsidP="00CE05A5">
      <w:pPr>
        <w:pStyle w:val="ListParagraph"/>
        <w:numPr>
          <w:ilvl w:val="0"/>
          <w:numId w:val="27"/>
        </w:numPr>
      </w:pPr>
      <w:r>
        <w:t>When to refer to more specialist services</w:t>
      </w:r>
    </w:p>
    <w:p w14:paraId="6C1989ED" w14:textId="62268E15" w:rsidR="00602349" w:rsidRDefault="00602349" w:rsidP="00CE05A5">
      <w:pPr>
        <w:pStyle w:val="ListParagraph"/>
        <w:numPr>
          <w:ilvl w:val="0"/>
          <w:numId w:val="27"/>
        </w:numPr>
      </w:pPr>
      <w:r>
        <w:t xml:space="preserve">How to apply for </w:t>
      </w:r>
      <w:r w:rsidR="00196A48">
        <w:t>SEN</w:t>
      </w:r>
      <w:r>
        <w:t xml:space="preserve"> Inclusion Funding, and how to correctly apply the banding criteria</w:t>
      </w:r>
    </w:p>
    <w:p w14:paraId="71FB63E8" w14:textId="0082D126" w:rsidR="003A3637" w:rsidRDefault="003A3637" w:rsidP="00934815"/>
    <w:p w14:paraId="05E6D759" w14:textId="2EAF82F9" w:rsidR="003A3637" w:rsidRDefault="003A3637" w:rsidP="00934815">
      <w:pPr>
        <w:rPr>
          <w:b/>
        </w:rPr>
      </w:pPr>
      <w:r>
        <w:rPr>
          <w:b/>
        </w:rPr>
        <w:t>DAF Funding</w:t>
      </w:r>
    </w:p>
    <w:p w14:paraId="0B7177C5" w14:textId="6634CA65" w:rsidR="009213A7" w:rsidRPr="007F6C6F" w:rsidRDefault="00D4499E" w:rsidP="00934815">
      <w:r>
        <w:t xml:space="preserve">Settings are </w:t>
      </w:r>
      <w:r w:rsidR="00580E23">
        <w:t xml:space="preserve">reminded that DAF Funding may also be available to this cohort of </w:t>
      </w:r>
      <w:r w:rsidR="00DE08C9">
        <w:t>young children</w:t>
      </w:r>
      <w:r w:rsidR="00580E23">
        <w:t>.</w:t>
      </w:r>
      <w:r w:rsidR="00DE08C9">
        <w:t xml:space="preserve">  Please contact the Early Years Team for further information.</w:t>
      </w:r>
    </w:p>
    <w:p w14:paraId="35650C26" w14:textId="008FDD15" w:rsidR="003A3637" w:rsidRDefault="003A3637" w:rsidP="00934815">
      <w:pPr>
        <w:rPr>
          <w:b/>
        </w:rPr>
      </w:pPr>
    </w:p>
    <w:p w14:paraId="2E13E00D" w14:textId="756D70E7" w:rsidR="00326586" w:rsidRDefault="00326586" w:rsidP="00326586">
      <w:pPr>
        <w:rPr>
          <w:b/>
        </w:rPr>
      </w:pPr>
      <w:r>
        <w:rPr>
          <w:b/>
        </w:rPr>
        <w:t>How the funding can be used</w:t>
      </w:r>
    </w:p>
    <w:p w14:paraId="4B870C31" w14:textId="77777777" w:rsidR="00326586" w:rsidRDefault="00326586" w:rsidP="00326586">
      <w:r w:rsidRPr="002F073F">
        <w:t xml:space="preserve">The funding is </w:t>
      </w:r>
      <w:r>
        <w:t xml:space="preserve">provided </w:t>
      </w:r>
      <w:r w:rsidRPr="002F073F">
        <w:t>to support the inclusion of a child with SEND, promote early intervention and improve outcomes for the child.</w:t>
      </w:r>
    </w:p>
    <w:p w14:paraId="16EB99DB" w14:textId="77777777" w:rsidR="00326586" w:rsidRPr="002F073F" w:rsidRDefault="00326586" w:rsidP="00326586"/>
    <w:p w14:paraId="677A292B" w14:textId="77777777" w:rsidR="00326586" w:rsidRDefault="00326586" w:rsidP="00326586">
      <w:r w:rsidRPr="002F073F">
        <w:t>Examples of how early years providers can use the SEN Inclusion Fund include:</w:t>
      </w:r>
    </w:p>
    <w:p w14:paraId="548A42D1" w14:textId="77777777" w:rsidR="00326586" w:rsidRPr="002F073F" w:rsidRDefault="00326586" w:rsidP="00326586"/>
    <w:p w14:paraId="573230DA" w14:textId="77777777" w:rsidR="00326586" w:rsidRPr="002F073F" w:rsidRDefault="00326586" w:rsidP="00326586">
      <w:pPr>
        <w:numPr>
          <w:ilvl w:val="0"/>
          <w:numId w:val="3"/>
        </w:numPr>
      </w:pPr>
      <w:r w:rsidRPr="002F073F">
        <w:t>Build</w:t>
      </w:r>
      <w:r>
        <w:t>ing</w:t>
      </w:r>
      <w:r w:rsidRPr="002F073F">
        <w:t xml:space="preserve"> capacity within the setting with additional staffing to support specific interventions/strategies for the child with SEND</w:t>
      </w:r>
    </w:p>
    <w:p w14:paraId="3B890EBC" w14:textId="77777777" w:rsidR="00326586" w:rsidRPr="002F073F" w:rsidRDefault="00326586" w:rsidP="00326586">
      <w:pPr>
        <w:numPr>
          <w:ilvl w:val="0"/>
          <w:numId w:val="3"/>
        </w:numPr>
      </w:pPr>
      <w:r w:rsidRPr="002F073F">
        <w:t>Specialist or one-off training to upskill whole team or staff member(s)</w:t>
      </w:r>
    </w:p>
    <w:p w14:paraId="14071F96" w14:textId="77777777" w:rsidR="00326586" w:rsidRPr="002F073F" w:rsidRDefault="00326586" w:rsidP="00326586">
      <w:pPr>
        <w:numPr>
          <w:ilvl w:val="0"/>
          <w:numId w:val="3"/>
        </w:numPr>
      </w:pPr>
      <w:r w:rsidRPr="002F073F">
        <w:t>Purchas</w:t>
      </w:r>
      <w:r>
        <w:t>ing</w:t>
      </w:r>
      <w:r w:rsidRPr="002F073F">
        <w:t xml:space="preserve"> of resources to support specific interventions/strategies</w:t>
      </w:r>
    </w:p>
    <w:p w14:paraId="7053766F" w14:textId="77777777" w:rsidR="00326586" w:rsidRDefault="00326586" w:rsidP="00326586">
      <w:pPr>
        <w:numPr>
          <w:ilvl w:val="0"/>
          <w:numId w:val="3"/>
        </w:numPr>
      </w:pPr>
      <w:r w:rsidRPr="002F073F">
        <w:t>Reduc</w:t>
      </w:r>
      <w:r>
        <w:t>ing</w:t>
      </w:r>
      <w:r w:rsidRPr="002F073F">
        <w:t xml:space="preserve"> child to adult ratio to support child with SEN</w:t>
      </w:r>
      <w:r>
        <w:t xml:space="preserve">D </w:t>
      </w:r>
    </w:p>
    <w:p w14:paraId="06FDF03B" w14:textId="77777777" w:rsidR="00857B1E" w:rsidRDefault="00857B1E" w:rsidP="00EF2787">
      <w:pPr>
        <w:rPr>
          <w:b/>
          <w:bCs/>
        </w:rPr>
      </w:pPr>
    </w:p>
    <w:p w14:paraId="4916966B" w14:textId="1BE496C1" w:rsidR="00FF22BC" w:rsidRDefault="00FF22BC" w:rsidP="00EF2787">
      <w:pPr>
        <w:rPr>
          <w:b/>
          <w:bCs/>
        </w:rPr>
      </w:pPr>
    </w:p>
    <w:p w14:paraId="052F48EF" w14:textId="77777777" w:rsidR="00AD24F9" w:rsidRDefault="00EF2787" w:rsidP="00EF2787">
      <w:pPr>
        <w:rPr>
          <w:b/>
          <w:bCs/>
        </w:rPr>
      </w:pPr>
      <w:r>
        <w:rPr>
          <w:b/>
          <w:bCs/>
        </w:rPr>
        <w:lastRenderedPageBreak/>
        <w:t>Possible Uses for SEN Inclusion Fundin</w:t>
      </w:r>
      <w:r w:rsidR="00AD24F9">
        <w:rPr>
          <w:b/>
          <w:bCs/>
        </w:rPr>
        <w:t>g</w:t>
      </w:r>
    </w:p>
    <w:tbl>
      <w:tblPr>
        <w:tblStyle w:val="TableGrid"/>
        <w:tblW w:w="0" w:type="auto"/>
        <w:tblLook w:val="04A0" w:firstRow="1" w:lastRow="0" w:firstColumn="1" w:lastColumn="0" w:noHBand="0" w:noVBand="1"/>
      </w:tblPr>
      <w:tblGrid>
        <w:gridCol w:w="9016"/>
      </w:tblGrid>
      <w:tr w:rsidR="00AD24F9" w14:paraId="2625624D" w14:textId="77777777" w:rsidTr="007226A6">
        <w:tc>
          <w:tcPr>
            <w:tcW w:w="9016" w:type="dxa"/>
            <w:shd w:val="clear" w:color="auto" w:fill="D9D9D9" w:themeFill="background1" w:themeFillShade="D9"/>
          </w:tcPr>
          <w:p w14:paraId="37F0A637" w14:textId="59EC34DF" w:rsidR="00AD24F9" w:rsidRDefault="007226A6" w:rsidP="00EF2787">
            <w:pPr>
              <w:rPr>
                <w:b/>
                <w:bCs/>
              </w:rPr>
            </w:pPr>
            <w:r>
              <w:rPr>
                <w:b/>
                <w:bCs/>
              </w:rPr>
              <w:t>B</w:t>
            </w:r>
            <w:r w:rsidR="00AD24F9">
              <w:rPr>
                <w:b/>
                <w:bCs/>
              </w:rPr>
              <w:t>and A &amp; B</w:t>
            </w:r>
          </w:p>
        </w:tc>
      </w:tr>
      <w:tr w:rsidR="00AD24F9" w14:paraId="381E17E5" w14:textId="77777777" w:rsidTr="00AD24F9">
        <w:tc>
          <w:tcPr>
            <w:tcW w:w="9016" w:type="dxa"/>
          </w:tcPr>
          <w:p w14:paraId="3F15C9AE" w14:textId="77777777" w:rsidR="00AD24F9" w:rsidRPr="00AD24F9" w:rsidRDefault="00AD24F9" w:rsidP="00AD24F9">
            <w:pPr>
              <w:numPr>
                <w:ilvl w:val="0"/>
                <w:numId w:val="5"/>
              </w:numPr>
              <w:rPr>
                <w:lang w:bidi="en-GB"/>
              </w:rPr>
            </w:pPr>
            <w:r w:rsidRPr="00AD24F9">
              <w:rPr>
                <w:lang w:bidi="en-GB"/>
              </w:rPr>
              <w:t>Interventions delivered in small groups (4 to 6 children maximum)</w:t>
            </w:r>
          </w:p>
          <w:p w14:paraId="41E7005D" w14:textId="63B40DB3" w:rsidR="00AD24F9" w:rsidRPr="00AD24F9" w:rsidRDefault="00AD24F9" w:rsidP="00AD24F9">
            <w:pPr>
              <w:numPr>
                <w:ilvl w:val="0"/>
                <w:numId w:val="5"/>
              </w:numPr>
              <w:rPr>
                <w:lang w:bidi="en-GB"/>
              </w:rPr>
            </w:pPr>
            <w:r w:rsidRPr="00AD24F9">
              <w:rPr>
                <w:lang w:bidi="en-GB"/>
              </w:rPr>
              <w:t>Integral use of visual timetables incorporating objects of reference, photos, symbols, picture exchange systems etc and used consistently by all staff.</w:t>
            </w:r>
          </w:p>
          <w:p w14:paraId="5605B5B1" w14:textId="77777777" w:rsidR="00AD24F9" w:rsidRPr="00AD24F9" w:rsidRDefault="00AD24F9" w:rsidP="00AD24F9">
            <w:pPr>
              <w:numPr>
                <w:ilvl w:val="0"/>
                <w:numId w:val="5"/>
              </w:numPr>
              <w:rPr>
                <w:lang w:bidi="en-GB"/>
              </w:rPr>
            </w:pPr>
            <w:r w:rsidRPr="00AD24F9">
              <w:rPr>
                <w:lang w:bidi="en-GB"/>
              </w:rPr>
              <w:t>Differentiation of activities and resources to support specific targets included in SEN Support Plan or recommended by a professional</w:t>
            </w:r>
          </w:p>
          <w:p w14:paraId="34183333" w14:textId="77777777" w:rsidR="00AD24F9" w:rsidRPr="00AD24F9" w:rsidRDefault="00AD24F9" w:rsidP="00AD24F9">
            <w:pPr>
              <w:numPr>
                <w:ilvl w:val="0"/>
                <w:numId w:val="5"/>
              </w:numPr>
              <w:rPr>
                <w:lang w:bidi="en-GB"/>
              </w:rPr>
            </w:pPr>
            <w:r w:rsidRPr="00AD24F9">
              <w:rPr>
                <w:lang w:bidi="en-GB"/>
              </w:rPr>
              <w:t>Short direct teaching sessions clearly planned for the individual child</w:t>
            </w:r>
          </w:p>
          <w:p w14:paraId="1F70F496" w14:textId="77777777" w:rsidR="00AD24F9" w:rsidRPr="00AD24F9" w:rsidRDefault="00AD24F9" w:rsidP="00AD24F9">
            <w:pPr>
              <w:numPr>
                <w:ilvl w:val="0"/>
                <w:numId w:val="5"/>
              </w:numPr>
              <w:rPr>
                <w:lang w:bidi="en-GB"/>
              </w:rPr>
            </w:pPr>
            <w:r w:rsidRPr="00AD24F9">
              <w:rPr>
                <w:lang w:bidi="en-GB"/>
              </w:rPr>
              <w:t>Regular supervision and individualised and consistent behaviour management with behaviour plan for children with challenging behaviour</w:t>
            </w:r>
          </w:p>
          <w:p w14:paraId="4B63D5CA" w14:textId="77777777" w:rsidR="00AD24F9" w:rsidRPr="00AD24F9" w:rsidRDefault="00AD24F9" w:rsidP="00AD24F9">
            <w:pPr>
              <w:numPr>
                <w:ilvl w:val="0"/>
                <w:numId w:val="5"/>
              </w:numPr>
              <w:rPr>
                <w:lang w:bidi="en-GB"/>
              </w:rPr>
            </w:pPr>
            <w:r w:rsidRPr="00AD24F9">
              <w:rPr>
                <w:lang w:bidi="en-GB"/>
              </w:rPr>
              <w:t>Risk assessments for children with risky behaviours and enhanced staffing support for short periods of the day</w:t>
            </w:r>
          </w:p>
          <w:p w14:paraId="500D822B" w14:textId="77777777" w:rsidR="00AD24F9" w:rsidRPr="00AD24F9" w:rsidRDefault="00AD24F9" w:rsidP="00AD24F9">
            <w:pPr>
              <w:numPr>
                <w:ilvl w:val="0"/>
                <w:numId w:val="5"/>
              </w:numPr>
              <w:rPr>
                <w:lang w:bidi="en-GB"/>
              </w:rPr>
            </w:pPr>
            <w:r w:rsidRPr="00AD24F9">
              <w:rPr>
                <w:lang w:bidi="en-GB"/>
              </w:rPr>
              <w:t>Care Plans for children who require specific care outlined by a medical professional, delivered by staff with training</w:t>
            </w:r>
          </w:p>
          <w:p w14:paraId="31479905" w14:textId="77777777" w:rsidR="00AD24F9" w:rsidRPr="00AD24F9" w:rsidRDefault="00AD24F9" w:rsidP="00AD24F9">
            <w:pPr>
              <w:numPr>
                <w:ilvl w:val="0"/>
                <w:numId w:val="5"/>
              </w:numPr>
              <w:rPr>
                <w:lang w:bidi="en-GB"/>
              </w:rPr>
            </w:pPr>
            <w:r w:rsidRPr="00AD24F9">
              <w:rPr>
                <w:lang w:bidi="en-GB"/>
              </w:rPr>
              <w:t>Reasonable adjustment to the environment or resources</w:t>
            </w:r>
          </w:p>
          <w:p w14:paraId="22C60FC9" w14:textId="77777777" w:rsidR="00AD24F9" w:rsidRPr="00AD24F9" w:rsidRDefault="00AD24F9" w:rsidP="00AD24F9">
            <w:pPr>
              <w:numPr>
                <w:ilvl w:val="0"/>
                <w:numId w:val="5"/>
              </w:numPr>
              <w:rPr>
                <w:lang w:bidi="en-GB"/>
              </w:rPr>
            </w:pPr>
            <w:r w:rsidRPr="00AD24F9">
              <w:rPr>
                <w:lang w:bidi="en-GB"/>
              </w:rPr>
              <w:t>Specialist equipment to support children with physical disabilities.</w:t>
            </w:r>
          </w:p>
          <w:p w14:paraId="235869FD" w14:textId="77777777" w:rsidR="00AD24F9" w:rsidRPr="00AD24F9" w:rsidRDefault="00AD24F9" w:rsidP="00AD24F9">
            <w:pPr>
              <w:numPr>
                <w:ilvl w:val="0"/>
                <w:numId w:val="5"/>
              </w:numPr>
            </w:pPr>
            <w:r w:rsidRPr="00AD24F9">
              <w:t>Changes to staff deployment to enable small group work or individualised support for specific and planned activities</w:t>
            </w:r>
          </w:p>
          <w:p w14:paraId="11E6CBD4" w14:textId="77777777" w:rsidR="00AD24F9" w:rsidRPr="00AD24F9" w:rsidRDefault="00AD24F9" w:rsidP="00AD24F9">
            <w:pPr>
              <w:numPr>
                <w:ilvl w:val="0"/>
                <w:numId w:val="5"/>
              </w:numPr>
              <w:rPr>
                <w:lang w:bidi="en-GB"/>
              </w:rPr>
            </w:pPr>
            <w:r w:rsidRPr="00AD24F9">
              <w:rPr>
                <w:lang w:bidi="en-GB"/>
              </w:rPr>
              <w:t>Support at circle time to maintain listening and attention</w:t>
            </w:r>
          </w:p>
          <w:p w14:paraId="5E265157" w14:textId="77777777" w:rsidR="00AD24F9" w:rsidRPr="00AD24F9" w:rsidRDefault="00AD24F9" w:rsidP="00AD24F9">
            <w:pPr>
              <w:numPr>
                <w:ilvl w:val="0"/>
                <w:numId w:val="5"/>
              </w:numPr>
              <w:rPr>
                <w:lang w:bidi="en-GB"/>
              </w:rPr>
            </w:pPr>
            <w:r w:rsidRPr="00AD24F9">
              <w:rPr>
                <w:lang w:bidi="en-GB"/>
              </w:rPr>
              <w:t>Specific environmental adaptations for sensory needs</w:t>
            </w:r>
          </w:p>
          <w:p w14:paraId="79FB18E8" w14:textId="77777777" w:rsidR="00AD24F9" w:rsidRDefault="00AD24F9" w:rsidP="00AD24F9">
            <w:pPr>
              <w:numPr>
                <w:ilvl w:val="0"/>
                <w:numId w:val="5"/>
              </w:numPr>
              <w:rPr>
                <w:lang w:bidi="en-GB"/>
              </w:rPr>
            </w:pPr>
            <w:r w:rsidRPr="00AD24F9">
              <w:rPr>
                <w:lang w:bidi="en-GB"/>
              </w:rPr>
              <w:t xml:space="preserve">Additional supervision when accessing </w:t>
            </w:r>
            <w:proofErr w:type="gramStart"/>
            <w:r w:rsidRPr="00AD24F9">
              <w:rPr>
                <w:lang w:bidi="en-GB"/>
              </w:rPr>
              <w:t>particular equipment</w:t>
            </w:r>
            <w:proofErr w:type="gramEnd"/>
            <w:r w:rsidRPr="00AD24F9">
              <w:rPr>
                <w:lang w:bidi="en-GB"/>
              </w:rPr>
              <w:t xml:space="preserve"> or resources, to ensure health and safety of all children and adults</w:t>
            </w:r>
          </w:p>
          <w:p w14:paraId="0338E10B" w14:textId="72993109" w:rsidR="00AD24F9" w:rsidRPr="00AD24F9" w:rsidRDefault="00AD24F9" w:rsidP="00AD24F9">
            <w:pPr>
              <w:numPr>
                <w:ilvl w:val="0"/>
                <w:numId w:val="5"/>
              </w:numPr>
              <w:rPr>
                <w:lang w:bidi="en-GB"/>
              </w:rPr>
            </w:pPr>
            <w:r w:rsidRPr="00AD24F9">
              <w:t>Support to manage basic hygiene, feeding and personal needs above and beyond what would normally be expected for a child given their age (note: nappy changing should be an integral part of caring for children under 4 in the EYFS)</w:t>
            </w:r>
          </w:p>
        </w:tc>
      </w:tr>
      <w:tr w:rsidR="00AD24F9" w14:paraId="6C8C79CD" w14:textId="77777777" w:rsidTr="007226A6">
        <w:tc>
          <w:tcPr>
            <w:tcW w:w="9016" w:type="dxa"/>
            <w:shd w:val="clear" w:color="auto" w:fill="D9D9D9" w:themeFill="background1" w:themeFillShade="D9"/>
          </w:tcPr>
          <w:p w14:paraId="75878F2C" w14:textId="2B57A9B2" w:rsidR="00AD24F9" w:rsidRDefault="00581E56" w:rsidP="00EF2787">
            <w:pPr>
              <w:rPr>
                <w:b/>
                <w:bCs/>
              </w:rPr>
            </w:pPr>
            <w:r>
              <w:rPr>
                <w:b/>
                <w:bCs/>
              </w:rPr>
              <w:t>Band B &amp; C</w:t>
            </w:r>
          </w:p>
        </w:tc>
      </w:tr>
      <w:tr w:rsidR="00AD24F9" w14:paraId="2BF32EE0" w14:textId="77777777" w:rsidTr="00AD24F9">
        <w:tc>
          <w:tcPr>
            <w:tcW w:w="9016" w:type="dxa"/>
          </w:tcPr>
          <w:p w14:paraId="04C2CBEE" w14:textId="77777777" w:rsidR="00581E56" w:rsidRPr="005C5090" w:rsidRDefault="00581E56" w:rsidP="00581E56">
            <w:pPr>
              <w:rPr>
                <w:b/>
                <w:sz w:val="22"/>
                <w:lang w:bidi="en-GB"/>
              </w:rPr>
            </w:pPr>
            <w:r w:rsidRPr="005C5090">
              <w:rPr>
                <w:b/>
                <w:sz w:val="22"/>
                <w:lang w:bidi="en-GB"/>
              </w:rPr>
              <w:t>For the higher level</w:t>
            </w:r>
            <w:r>
              <w:rPr>
                <w:b/>
                <w:sz w:val="22"/>
                <w:lang w:bidi="en-GB"/>
              </w:rPr>
              <w:t>s</w:t>
            </w:r>
            <w:r w:rsidRPr="005C5090">
              <w:rPr>
                <w:b/>
                <w:sz w:val="22"/>
                <w:lang w:bidi="en-GB"/>
              </w:rPr>
              <w:t xml:space="preserve"> of funding, many of the strategies and interventions identified above will be in place. In addition, you will need to consider:</w:t>
            </w:r>
          </w:p>
          <w:p w14:paraId="40160F60" w14:textId="77777777" w:rsidR="00581E56" w:rsidRPr="009842AC" w:rsidRDefault="00581E56" w:rsidP="00581E56">
            <w:pPr>
              <w:pStyle w:val="ListParagraph"/>
              <w:numPr>
                <w:ilvl w:val="0"/>
                <w:numId w:val="6"/>
              </w:numPr>
              <w:spacing w:line="276" w:lineRule="auto"/>
              <w:ind w:left="414" w:hanging="357"/>
              <w:rPr>
                <w:sz w:val="22"/>
                <w:lang w:bidi="en-GB"/>
              </w:rPr>
            </w:pPr>
            <w:r w:rsidRPr="005C5090">
              <w:rPr>
                <w:sz w:val="22"/>
                <w:lang w:bidi="en-GB"/>
              </w:rPr>
              <w:t xml:space="preserve">Additional support for the child by increasing staffing ratios for intensive support and interventions to meet the targets set for the child </w:t>
            </w:r>
          </w:p>
          <w:p w14:paraId="2958AC45" w14:textId="77777777" w:rsidR="00581E56" w:rsidRPr="009842AC" w:rsidRDefault="00581E56" w:rsidP="00581E56">
            <w:pPr>
              <w:pStyle w:val="ListParagraph"/>
              <w:numPr>
                <w:ilvl w:val="0"/>
                <w:numId w:val="6"/>
              </w:numPr>
              <w:spacing w:line="276" w:lineRule="auto"/>
              <w:ind w:left="414" w:hanging="357"/>
              <w:rPr>
                <w:sz w:val="22"/>
                <w:lang w:bidi="en-GB"/>
              </w:rPr>
            </w:pPr>
            <w:r w:rsidRPr="005C5090">
              <w:rPr>
                <w:sz w:val="22"/>
                <w:lang w:bidi="en-GB"/>
              </w:rPr>
              <w:t>Intensive support/teaching for the child, taking place on an individualised basis and based on recommendations being made by professionals involved with the child</w:t>
            </w:r>
          </w:p>
          <w:p w14:paraId="49D5971A" w14:textId="77777777" w:rsidR="00581E56" w:rsidRPr="009842AC" w:rsidRDefault="00581E56" w:rsidP="00581E56">
            <w:pPr>
              <w:pStyle w:val="ListParagraph"/>
              <w:numPr>
                <w:ilvl w:val="0"/>
                <w:numId w:val="6"/>
              </w:numPr>
              <w:spacing w:line="276" w:lineRule="auto"/>
              <w:ind w:left="414" w:hanging="357"/>
              <w:rPr>
                <w:sz w:val="22"/>
                <w:lang w:bidi="en-GB"/>
              </w:rPr>
            </w:pPr>
            <w:r w:rsidRPr="005C5090">
              <w:rPr>
                <w:sz w:val="22"/>
                <w:lang w:bidi="en-GB"/>
              </w:rPr>
              <w:t>Intensive support for the child to meet Personal, Social and Emotional development (</w:t>
            </w:r>
            <w:proofErr w:type="gramStart"/>
            <w:r w:rsidRPr="005C5090">
              <w:rPr>
                <w:sz w:val="22"/>
                <w:lang w:bidi="en-GB"/>
              </w:rPr>
              <w:t>e.g.</w:t>
            </w:r>
            <w:proofErr w:type="gramEnd"/>
            <w:r w:rsidRPr="005C5090">
              <w:rPr>
                <w:sz w:val="22"/>
                <w:lang w:bidi="en-GB"/>
              </w:rPr>
              <w:t xml:space="preserve"> challenging behaviour, social interaction, self- esteem and positive relationship</w:t>
            </w:r>
            <w:r>
              <w:rPr>
                <w:sz w:val="22"/>
                <w:lang w:bidi="en-GB"/>
              </w:rPr>
              <w:t>s</w:t>
            </w:r>
            <w:r w:rsidRPr="005C5090">
              <w:rPr>
                <w:sz w:val="22"/>
                <w:lang w:bidi="en-GB"/>
              </w:rPr>
              <w:t>)</w:t>
            </w:r>
          </w:p>
          <w:p w14:paraId="22129797" w14:textId="77777777" w:rsidR="00581E56" w:rsidRPr="009842AC" w:rsidRDefault="00581E56" w:rsidP="00581E56">
            <w:pPr>
              <w:pStyle w:val="ListParagraph"/>
              <w:numPr>
                <w:ilvl w:val="0"/>
                <w:numId w:val="6"/>
              </w:numPr>
              <w:spacing w:line="276" w:lineRule="auto"/>
              <w:ind w:left="414" w:hanging="357"/>
              <w:rPr>
                <w:sz w:val="22"/>
                <w:lang w:bidi="en-GB"/>
              </w:rPr>
            </w:pPr>
            <w:r w:rsidRPr="005C5090">
              <w:rPr>
                <w:sz w:val="22"/>
                <w:lang w:bidi="en-GB"/>
              </w:rPr>
              <w:t xml:space="preserve">Intensive support </w:t>
            </w:r>
            <w:r>
              <w:rPr>
                <w:sz w:val="22"/>
                <w:lang w:bidi="en-GB"/>
              </w:rPr>
              <w:t>for</w:t>
            </w:r>
            <w:r w:rsidRPr="005C5090">
              <w:rPr>
                <w:sz w:val="22"/>
                <w:lang w:bidi="en-GB"/>
              </w:rPr>
              <w:t xml:space="preserve"> basic hygiene and personal needs for children with complex special and care needs, with training undertaken or </w:t>
            </w:r>
            <w:r w:rsidRPr="009842AC">
              <w:rPr>
                <w:sz w:val="22"/>
                <w:lang w:bidi="en-GB"/>
              </w:rPr>
              <w:t>overseen by a community nurse</w:t>
            </w:r>
          </w:p>
          <w:p w14:paraId="3E4E38D9" w14:textId="77777777" w:rsidR="00581E56" w:rsidRPr="009842AC" w:rsidRDefault="00581E56" w:rsidP="00581E56">
            <w:pPr>
              <w:pStyle w:val="TableParagraph"/>
              <w:numPr>
                <w:ilvl w:val="0"/>
                <w:numId w:val="6"/>
              </w:numPr>
              <w:spacing w:line="276" w:lineRule="auto"/>
              <w:ind w:left="414" w:right="141" w:hanging="357"/>
            </w:pPr>
            <w:r w:rsidRPr="005C5090">
              <w:t>Significant attention paid to provision and maintenance of a range of personal equipment and manual handling and hoist training for staff</w:t>
            </w:r>
          </w:p>
          <w:p w14:paraId="445DA0CD" w14:textId="77777777" w:rsidR="00581E56" w:rsidRDefault="00581E56" w:rsidP="00581E56">
            <w:pPr>
              <w:pStyle w:val="TableParagraph"/>
              <w:numPr>
                <w:ilvl w:val="0"/>
                <w:numId w:val="6"/>
              </w:numPr>
              <w:spacing w:before="1" w:line="276" w:lineRule="auto"/>
              <w:ind w:left="414" w:hanging="357"/>
            </w:pPr>
            <w:r w:rsidRPr="005C5090">
              <w:t>Positive Physical Intervention training where appropriate</w:t>
            </w:r>
          </w:p>
          <w:p w14:paraId="6429A030" w14:textId="71938B8D" w:rsidR="00AD24F9" w:rsidRPr="00581E56" w:rsidRDefault="00581E56" w:rsidP="00581E56">
            <w:pPr>
              <w:pStyle w:val="TableParagraph"/>
              <w:numPr>
                <w:ilvl w:val="0"/>
                <w:numId w:val="6"/>
              </w:numPr>
              <w:spacing w:before="1" w:line="276" w:lineRule="auto"/>
              <w:ind w:left="414" w:hanging="357"/>
            </w:pPr>
            <w:r w:rsidRPr="00581E56">
              <w:t>All staff being fully aware of the child's issues to ensure consistent and highly efficient application of strategies across both planned activities, routines and everyday play</w:t>
            </w:r>
          </w:p>
        </w:tc>
      </w:tr>
    </w:tbl>
    <w:p w14:paraId="4F302D0D" w14:textId="3CE18B6A" w:rsidR="00AD24F9" w:rsidRDefault="00AD24F9" w:rsidP="00EF2787">
      <w:pPr>
        <w:rPr>
          <w:b/>
          <w:bCs/>
        </w:rPr>
      </w:pPr>
    </w:p>
    <w:p w14:paraId="33AE264B" w14:textId="5515A162" w:rsidR="00D22056" w:rsidRDefault="00B05EB4" w:rsidP="00EF2787">
      <w:r>
        <w:t>To discuss your application p</w:t>
      </w:r>
      <w:r w:rsidR="00D22056">
        <w:t xml:space="preserve">lease contact the </w:t>
      </w:r>
      <w:r w:rsidR="007226A6">
        <w:t xml:space="preserve">LBHF </w:t>
      </w:r>
      <w:r w:rsidR="00D22056">
        <w:t xml:space="preserve">Early Years </w:t>
      </w:r>
      <w:r w:rsidR="007226A6">
        <w:t xml:space="preserve">Advisory </w:t>
      </w:r>
      <w:r w:rsidR="00D22056">
        <w:t xml:space="preserve">Team </w:t>
      </w:r>
    </w:p>
    <w:tbl>
      <w:tblPr>
        <w:tblStyle w:val="TableGrid"/>
        <w:tblW w:w="0" w:type="auto"/>
        <w:tblLook w:val="04A0" w:firstRow="1" w:lastRow="0" w:firstColumn="1" w:lastColumn="0" w:noHBand="0" w:noVBand="1"/>
      </w:tblPr>
      <w:tblGrid>
        <w:gridCol w:w="2547"/>
        <w:gridCol w:w="6469"/>
      </w:tblGrid>
      <w:tr w:rsidR="007226A6" w14:paraId="7359BC18" w14:textId="77777777" w:rsidTr="007226A6">
        <w:tc>
          <w:tcPr>
            <w:tcW w:w="2547" w:type="dxa"/>
          </w:tcPr>
          <w:p w14:paraId="29E2F4B8" w14:textId="6F038BD0" w:rsidR="007226A6" w:rsidRDefault="007226A6" w:rsidP="00EF2787">
            <w:r>
              <w:t>Early Years Providers</w:t>
            </w:r>
          </w:p>
        </w:tc>
        <w:tc>
          <w:tcPr>
            <w:tcW w:w="6469" w:type="dxa"/>
          </w:tcPr>
          <w:p w14:paraId="6480278F" w14:textId="77777777" w:rsidR="007226A6" w:rsidRDefault="007226A6" w:rsidP="007226A6">
            <w:r>
              <w:t xml:space="preserve">Andrea Lawler-Ford: </w:t>
            </w:r>
            <w:hyperlink r:id="rId12" w:history="1">
              <w:r w:rsidRPr="00CC4668">
                <w:rPr>
                  <w:rStyle w:val="Hyperlink"/>
                </w:rPr>
                <w:t>andrea.lawler-ford@lbhf.gov.uk</w:t>
              </w:r>
            </w:hyperlink>
          </w:p>
          <w:p w14:paraId="02D2FDA8" w14:textId="237A8CDE" w:rsidR="007226A6" w:rsidRDefault="007226A6" w:rsidP="007226A6">
            <w:r>
              <w:t xml:space="preserve">Janina Perera: </w:t>
            </w:r>
            <w:hyperlink r:id="rId13" w:history="1">
              <w:r w:rsidRPr="00CC4668">
                <w:rPr>
                  <w:rStyle w:val="Hyperlink"/>
                </w:rPr>
                <w:t>janina.perera@lbhf.gov.uk</w:t>
              </w:r>
            </w:hyperlink>
          </w:p>
        </w:tc>
      </w:tr>
      <w:tr w:rsidR="007226A6" w14:paraId="1F981F25" w14:textId="77777777" w:rsidTr="007226A6">
        <w:tc>
          <w:tcPr>
            <w:tcW w:w="2547" w:type="dxa"/>
          </w:tcPr>
          <w:p w14:paraId="5491C90D" w14:textId="54B6FF37" w:rsidR="007226A6" w:rsidRDefault="007226A6" w:rsidP="00EF2787">
            <w:r>
              <w:t>Schools</w:t>
            </w:r>
          </w:p>
        </w:tc>
        <w:tc>
          <w:tcPr>
            <w:tcW w:w="6469" w:type="dxa"/>
          </w:tcPr>
          <w:p w14:paraId="77DACA84" w14:textId="5654F474" w:rsidR="007226A6" w:rsidRPr="007226A6" w:rsidRDefault="007226A6" w:rsidP="00EF2787">
            <w:pPr>
              <w:rPr>
                <w:sz w:val="2"/>
                <w:szCs w:val="2"/>
              </w:rPr>
            </w:pPr>
            <w:r>
              <w:t xml:space="preserve">Phil Tomsett: </w:t>
            </w:r>
            <w:hyperlink r:id="rId14" w:history="1">
              <w:r w:rsidRPr="00CC4668">
                <w:rPr>
                  <w:rStyle w:val="Hyperlink"/>
                </w:rPr>
                <w:t>phil.tomsett@lbhf.gov.uk</w:t>
              </w:r>
            </w:hyperlink>
          </w:p>
        </w:tc>
      </w:tr>
    </w:tbl>
    <w:p w14:paraId="39DD1DBE" w14:textId="77777777" w:rsidR="007226A6" w:rsidRDefault="007226A6" w:rsidP="00EF2787"/>
    <w:p w14:paraId="669085EC" w14:textId="12AB666E" w:rsidR="004A5F61" w:rsidRPr="004A5F61" w:rsidRDefault="00B05EB4" w:rsidP="004A5F61">
      <w:pPr>
        <w:rPr>
          <w:sz w:val="2"/>
          <w:szCs w:val="2"/>
        </w:rPr>
      </w:pPr>
      <w:r>
        <w:t xml:space="preserve"> </w:t>
      </w:r>
    </w:p>
    <w:p w14:paraId="18C7DD96" w14:textId="468C7A57" w:rsidR="004A5F61" w:rsidRPr="004A5F61" w:rsidRDefault="004A5F61" w:rsidP="004A5F61">
      <w:pPr>
        <w:rPr>
          <w:sz w:val="2"/>
          <w:szCs w:val="2"/>
        </w:rPr>
      </w:pPr>
    </w:p>
    <w:p w14:paraId="163E33F3" w14:textId="6B5BAAAC" w:rsidR="004A5F61" w:rsidRPr="004A5F61" w:rsidRDefault="004A5F61" w:rsidP="004A5F61">
      <w:pPr>
        <w:rPr>
          <w:sz w:val="2"/>
          <w:szCs w:val="2"/>
        </w:rPr>
      </w:pPr>
    </w:p>
    <w:p w14:paraId="36AF6792" w14:textId="022512DA" w:rsidR="004A5F61" w:rsidRPr="004A5F61" w:rsidRDefault="004A5F61" w:rsidP="004A5F61">
      <w:pPr>
        <w:rPr>
          <w:sz w:val="2"/>
          <w:szCs w:val="2"/>
        </w:rPr>
      </w:pPr>
    </w:p>
    <w:p w14:paraId="6350DB42" w14:textId="2FF8574F" w:rsidR="004A5F61" w:rsidRPr="004A5F61" w:rsidRDefault="004A5F61" w:rsidP="004A5F61">
      <w:pPr>
        <w:rPr>
          <w:sz w:val="2"/>
          <w:szCs w:val="2"/>
        </w:rPr>
      </w:pPr>
    </w:p>
    <w:p w14:paraId="653A447E" w14:textId="07628AF7" w:rsidR="004A5F61" w:rsidRPr="004A5F61" w:rsidRDefault="004A5F61" w:rsidP="004A5F61">
      <w:pPr>
        <w:rPr>
          <w:sz w:val="2"/>
          <w:szCs w:val="2"/>
        </w:rPr>
      </w:pPr>
    </w:p>
    <w:p w14:paraId="6A79DC80" w14:textId="600D123C" w:rsidR="004A5F61" w:rsidRPr="004A5F61" w:rsidRDefault="004A5F61" w:rsidP="004A5F61">
      <w:pPr>
        <w:rPr>
          <w:sz w:val="2"/>
          <w:szCs w:val="2"/>
        </w:rPr>
      </w:pPr>
    </w:p>
    <w:p w14:paraId="70816BAC" w14:textId="300CAA8F" w:rsidR="004A5F61" w:rsidRPr="004A5F61" w:rsidRDefault="004A5F61" w:rsidP="004A5F61">
      <w:pPr>
        <w:rPr>
          <w:sz w:val="2"/>
          <w:szCs w:val="2"/>
        </w:rPr>
      </w:pPr>
    </w:p>
    <w:p w14:paraId="70F7FA33" w14:textId="744676F4" w:rsidR="004A5F61" w:rsidRPr="004A5F61" w:rsidRDefault="004A5F61" w:rsidP="004A5F61">
      <w:pPr>
        <w:rPr>
          <w:sz w:val="2"/>
          <w:szCs w:val="2"/>
        </w:rPr>
      </w:pPr>
    </w:p>
    <w:p w14:paraId="4E4E555E" w14:textId="2E2DD230" w:rsidR="004A5F61" w:rsidRPr="004A5F61" w:rsidRDefault="004A5F61" w:rsidP="004A5F61">
      <w:pPr>
        <w:rPr>
          <w:sz w:val="2"/>
          <w:szCs w:val="2"/>
        </w:rPr>
      </w:pPr>
    </w:p>
    <w:p w14:paraId="59A3FBC9" w14:textId="02FF2E28" w:rsidR="004A5F61" w:rsidRPr="004A5F61" w:rsidRDefault="004A5F61" w:rsidP="004A5F61">
      <w:pPr>
        <w:rPr>
          <w:sz w:val="2"/>
          <w:szCs w:val="2"/>
        </w:rPr>
      </w:pPr>
    </w:p>
    <w:p w14:paraId="129A69BC" w14:textId="48D7036D" w:rsidR="004A5F61" w:rsidRPr="004A5F61" w:rsidRDefault="004A5F61" w:rsidP="004A5F61">
      <w:pPr>
        <w:rPr>
          <w:sz w:val="2"/>
          <w:szCs w:val="2"/>
        </w:rPr>
      </w:pPr>
    </w:p>
    <w:p w14:paraId="7BAB4AEE" w14:textId="75668099" w:rsidR="004A5F61" w:rsidRPr="004A5F61" w:rsidRDefault="004A5F61" w:rsidP="004A5F61">
      <w:pPr>
        <w:rPr>
          <w:sz w:val="2"/>
          <w:szCs w:val="2"/>
        </w:rPr>
      </w:pPr>
    </w:p>
    <w:p w14:paraId="78605C66" w14:textId="23C5A7C6" w:rsidR="004A5F61" w:rsidRPr="004A5F61" w:rsidRDefault="004A5F61" w:rsidP="004A5F61">
      <w:pPr>
        <w:rPr>
          <w:sz w:val="2"/>
          <w:szCs w:val="2"/>
        </w:rPr>
      </w:pPr>
    </w:p>
    <w:p w14:paraId="70C20E00" w14:textId="5FA0033E" w:rsidR="004A5F61" w:rsidRPr="004A5F61" w:rsidRDefault="004A5F61" w:rsidP="004A5F61">
      <w:pPr>
        <w:rPr>
          <w:sz w:val="2"/>
          <w:szCs w:val="2"/>
        </w:rPr>
      </w:pPr>
    </w:p>
    <w:p w14:paraId="18A95B6F" w14:textId="3425791B" w:rsidR="004A5F61" w:rsidRPr="004A5F61" w:rsidRDefault="004A5F61" w:rsidP="004A5F61">
      <w:pPr>
        <w:rPr>
          <w:sz w:val="2"/>
          <w:szCs w:val="2"/>
        </w:rPr>
      </w:pPr>
    </w:p>
    <w:p w14:paraId="1CA3DB1A" w14:textId="55192333" w:rsidR="004A5F61" w:rsidRPr="004A5F61" w:rsidRDefault="004A5F61" w:rsidP="004A5F61">
      <w:pPr>
        <w:rPr>
          <w:sz w:val="2"/>
          <w:szCs w:val="2"/>
        </w:rPr>
      </w:pPr>
    </w:p>
    <w:p w14:paraId="4068428E" w14:textId="7ACE120E" w:rsidR="004A5F61" w:rsidRPr="004A5F61" w:rsidRDefault="004A5F61" w:rsidP="004A5F61">
      <w:pPr>
        <w:rPr>
          <w:sz w:val="2"/>
          <w:szCs w:val="2"/>
        </w:rPr>
      </w:pPr>
    </w:p>
    <w:p w14:paraId="4E97A66F" w14:textId="2AD8DA33" w:rsidR="004A5F61" w:rsidRPr="004A5F61" w:rsidRDefault="004A5F61" w:rsidP="004A5F61">
      <w:pPr>
        <w:rPr>
          <w:sz w:val="2"/>
          <w:szCs w:val="2"/>
        </w:rPr>
      </w:pPr>
    </w:p>
    <w:p w14:paraId="5C37A341" w14:textId="5D7ECE73" w:rsidR="004A5F61" w:rsidRPr="004A5F61" w:rsidRDefault="004A5F61" w:rsidP="004A5F61">
      <w:pPr>
        <w:rPr>
          <w:sz w:val="2"/>
          <w:szCs w:val="2"/>
        </w:rPr>
      </w:pPr>
    </w:p>
    <w:p w14:paraId="64C309CF" w14:textId="295C49F4" w:rsidR="004A5F61" w:rsidRPr="004A5F61" w:rsidRDefault="004A5F61" w:rsidP="004A5F61">
      <w:pPr>
        <w:rPr>
          <w:sz w:val="2"/>
          <w:szCs w:val="2"/>
        </w:rPr>
      </w:pPr>
    </w:p>
    <w:p w14:paraId="548DE3DD" w14:textId="626B8766" w:rsidR="004A5F61" w:rsidRPr="004A5F61" w:rsidRDefault="004A5F61" w:rsidP="004A5F61">
      <w:pPr>
        <w:rPr>
          <w:sz w:val="2"/>
          <w:szCs w:val="2"/>
        </w:rPr>
      </w:pPr>
    </w:p>
    <w:p w14:paraId="52364665" w14:textId="07377194" w:rsidR="004A5F61" w:rsidRPr="004A5F61" w:rsidRDefault="004A5F61" w:rsidP="004A5F61">
      <w:pPr>
        <w:rPr>
          <w:sz w:val="2"/>
          <w:szCs w:val="2"/>
        </w:rPr>
      </w:pPr>
    </w:p>
    <w:p w14:paraId="030FEDEE" w14:textId="15277032" w:rsidR="004A5F61" w:rsidRPr="004A5F61" w:rsidRDefault="004A5F61" w:rsidP="004A5F61">
      <w:pPr>
        <w:rPr>
          <w:sz w:val="2"/>
          <w:szCs w:val="2"/>
        </w:rPr>
      </w:pPr>
    </w:p>
    <w:p w14:paraId="0C9E09B3" w14:textId="244A6C52" w:rsidR="004A5F61" w:rsidRPr="004A5F61" w:rsidRDefault="004A5F61" w:rsidP="004A5F61">
      <w:pPr>
        <w:tabs>
          <w:tab w:val="left" w:pos="1680"/>
        </w:tabs>
        <w:rPr>
          <w:sz w:val="2"/>
          <w:szCs w:val="2"/>
        </w:rPr>
      </w:pPr>
    </w:p>
    <w:sectPr w:rsidR="004A5F61" w:rsidRPr="004A5F61" w:rsidSect="002F0B22">
      <w:footerReference w:type="default" r:id="rId15"/>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70C0" w14:textId="77777777" w:rsidR="00CA1F3A" w:rsidRDefault="00CA1F3A" w:rsidP="00381754">
      <w:r>
        <w:separator/>
      </w:r>
    </w:p>
  </w:endnote>
  <w:endnote w:type="continuationSeparator" w:id="0">
    <w:p w14:paraId="3F9BC3FE" w14:textId="77777777" w:rsidR="00CA1F3A" w:rsidRDefault="00CA1F3A" w:rsidP="00381754">
      <w:r>
        <w:continuationSeparator/>
      </w:r>
    </w:p>
  </w:endnote>
  <w:endnote w:type="continuationNotice" w:id="1">
    <w:p w14:paraId="77D46F9C" w14:textId="77777777" w:rsidR="00CA1F3A" w:rsidRDefault="00CA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DD9" w14:textId="7D180FC5" w:rsidR="007925BE" w:rsidRDefault="2349E062" w:rsidP="0055551E">
    <w:pPr>
      <w:pStyle w:val="Footer"/>
      <w:jc w:val="center"/>
    </w:pPr>
    <w:r>
      <w:fldChar w:fldCharType="begin"/>
    </w:r>
    <w:r>
      <w:instrText>PAGE</w:instrText>
    </w:r>
    <w:r>
      <w:fldChar w:fldCharType="separate"/>
    </w:r>
    <w:r w:rsidR="001966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3EFE" w14:textId="77777777" w:rsidR="00CA1F3A" w:rsidRDefault="00CA1F3A" w:rsidP="00381754">
      <w:r>
        <w:separator/>
      </w:r>
    </w:p>
  </w:footnote>
  <w:footnote w:type="continuationSeparator" w:id="0">
    <w:p w14:paraId="71E2C24C" w14:textId="77777777" w:rsidR="00CA1F3A" w:rsidRDefault="00CA1F3A" w:rsidP="00381754">
      <w:r>
        <w:continuationSeparator/>
      </w:r>
    </w:p>
  </w:footnote>
  <w:footnote w:type="continuationNotice" w:id="1">
    <w:p w14:paraId="1FE7F563" w14:textId="77777777" w:rsidR="00CA1F3A" w:rsidRDefault="00CA1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7CBCD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6" w15:restartNumberingAfterBreak="0">
    <w:nsid w:val="1A474964"/>
    <w:multiLevelType w:val="hybridMultilevel"/>
    <w:tmpl w:val="96D6FD9C"/>
    <w:lvl w:ilvl="0" w:tplc="C87E0D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420E7"/>
    <w:multiLevelType w:val="hybridMultilevel"/>
    <w:tmpl w:val="D5D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11"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B629A"/>
    <w:multiLevelType w:val="hybridMultilevel"/>
    <w:tmpl w:val="51E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552964">
    <w:abstractNumId w:val="11"/>
  </w:num>
  <w:num w:numId="2" w16cid:durableId="198202876">
    <w:abstractNumId w:val="8"/>
  </w:num>
  <w:num w:numId="3" w16cid:durableId="2102558029">
    <w:abstractNumId w:val="16"/>
  </w:num>
  <w:num w:numId="4" w16cid:durableId="855079730">
    <w:abstractNumId w:val="24"/>
  </w:num>
  <w:num w:numId="5" w16cid:durableId="1886478527">
    <w:abstractNumId w:val="12"/>
  </w:num>
  <w:num w:numId="6" w16cid:durableId="2099672659">
    <w:abstractNumId w:val="9"/>
  </w:num>
  <w:num w:numId="7" w16cid:durableId="1681276106">
    <w:abstractNumId w:val="1"/>
  </w:num>
  <w:num w:numId="8" w16cid:durableId="1013186740">
    <w:abstractNumId w:val="5"/>
  </w:num>
  <w:num w:numId="9" w16cid:durableId="592009502">
    <w:abstractNumId w:val="10"/>
  </w:num>
  <w:num w:numId="10" w16cid:durableId="814101748">
    <w:abstractNumId w:val="4"/>
  </w:num>
  <w:num w:numId="11" w16cid:durableId="1138835975">
    <w:abstractNumId w:val="17"/>
  </w:num>
  <w:num w:numId="12" w16cid:durableId="96489426">
    <w:abstractNumId w:val="15"/>
  </w:num>
  <w:num w:numId="13" w16cid:durableId="640573496">
    <w:abstractNumId w:val="2"/>
  </w:num>
  <w:num w:numId="14" w16cid:durableId="1112742484">
    <w:abstractNumId w:val="25"/>
  </w:num>
  <w:num w:numId="15" w16cid:durableId="1786921915">
    <w:abstractNumId w:val="13"/>
  </w:num>
  <w:num w:numId="16" w16cid:durableId="1175223330">
    <w:abstractNumId w:val="27"/>
  </w:num>
  <w:num w:numId="17" w16cid:durableId="1528787332">
    <w:abstractNumId w:val="0"/>
  </w:num>
  <w:num w:numId="18" w16cid:durableId="390233612">
    <w:abstractNumId w:val="28"/>
  </w:num>
  <w:num w:numId="19" w16cid:durableId="1787264027">
    <w:abstractNumId w:val="22"/>
  </w:num>
  <w:num w:numId="20" w16cid:durableId="1418598031">
    <w:abstractNumId w:val="19"/>
  </w:num>
  <w:num w:numId="21" w16cid:durableId="48773102">
    <w:abstractNumId w:val="21"/>
  </w:num>
  <w:num w:numId="22" w16cid:durableId="1859151874">
    <w:abstractNumId w:val="20"/>
  </w:num>
  <w:num w:numId="23" w16cid:durableId="1629318206">
    <w:abstractNumId w:val="14"/>
  </w:num>
  <w:num w:numId="24" w16cid:durableId="749692244">
    <w:abstractNumId w:val="3"/>
  </w:num>
  <w:num w:numId="25" w16cid:durableId="1579514948">
    <w:abstractNumId w:val="18"/>
  </w:num>
  <w:num w:numId="26" w16cid:durableId="923798862">
    <w:abstractNumId w:val="23"/>
  </w:num>
  <w:num w:numId="27" w16cid:durableId="227768449">
    <w:abstractNumId w:val="26"/>
  </w:num>
  <w:num w:numId="28" w16cid:durableId="1726486461">
    <w:abstractNumId w:val="8"/>
    <w:lvlOverride w:ilvl="0"/>
    <w:lvlOverride w:ilvl="1">
      <w:startOverride w:val="1"/>
    </w:lvlOverride>
    <w:lvlOverride w:ilvl="2"/>
    <w:lvlOverride w:ilvl="3"/>
    <w:lvlOverride w:ilvl="4"/>
    <w:lvlOverride w:ilvl="5"/>
    <w:lvlOverride w:ilvl="6"/>
    <w:lvlOverride w:ilvl="7"/>
    <w:lvlOverride w:ilvl="8"/>
  </w:num>
  <w:num w:numId="29" w16cid:durableId="2144080077">
    <w:abstractNumId w:val="6"/>
  </w:num>
  <w:num w:numId="30" w16cid:durableId="2077239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C95"/>
    <w:rsid w:val="000041CA"/>
    <w:rsid w:val="00007243"/>
    <w:rsid w:val="000113E0"/>
    <w:rsid w:val="00021474"/>
    <w:rsid w:val="0002309F"/>
    <w:rsid w:val="00043C8E"/>
    <w:rsid w:val="000455CB"/>
    <w:rsid w:val="00046A31"/>
    <w:rsid w:val="00051D83"/>
    <w:rsid w:val="00057AD3"/>
    <w:rsid w:val="00057D5B"/>
    <w:rsid w:val="0006439F"/>
    <w:rsid w:val="0006533A"/>
    <w:rsid w:val="00065CC3"/>
    <w:rsid w:val="000715B1"/>
    <w:rsid w:val="00076791"/>
    <w:rsid w:val="00077645"/>
    <w:rsid w:val="00077C03"/>
    <w:rsid w:val="00081922"/>
    <w:rsid w:val="000968BE"/>
    <w:rsid w:val="000A41C1"/>
    <w:rsid w:val="000B68C9"/>
    <w:rsid w:val="000C03B0"/>
    <w:rsid w:val="000C2849"/>
    <w:rsid w:val="000C2A93"/>
    <w:rsid w:val="000C2CE8"/>
    <w:rsid w:val="000D6732"/>
    <w:rsid w:val="000E1651"/>
    <w:rsid w:val="000E1874"/>
    <w:rsid w:val="000F246D"/>
    <w:rsid w:val="000F5B90"/>
    <w:rsid w:val="000F6C47"/>
    <w:rsid w:val="001001C6"/>
    <w:rsid w:val="0011049F"/>
    <w:rsid w:val="001122C7"/>
    <w:rsid w:val="00115A9F"/>
    <w:rsid w:val="00127C2B"/>
    <w:rsid w:val="0013140E"/>
    <w:rsid w:val="00140C92"/>
    <w:rsid w:val="00142E1F"/>
    <w:rsid w:val="001469EF"/>
    <w:rsid w:val="00147814"/>
    <w:rsid w:val="00150AD0"/>
    <w:rsid w:val="00150CB0"/>
    <w:rsid w:val="0016109F"/>
    <w:rsid w:val="00166030"/>
    <w:rsid w:val="00180C1B"/>
    <w:rsid w:val="00181388"/>
    <w:rsid w:val="001828F7"/>
    <w:rsid w:val="00190A02"/>
    <w:rsid w:val="00192120"/>
    <w:rsid w:val="001954A6"/>
    <w:rsid w:val="0019668F"/>
    <w:rsid w:val="00196790"/>
    <w:rsid w:val="00196A48"/>
    <w:rsid w:val="001A055C"/>
    <w:rsid w:val="001A2C29"/>
    <w:rsid w:val="001A339D"/>
    <w:rsid w:val="001A6A68"/>
    <w:rsid w:val="001B0989"/>
    <w:rsid w:val="001C04AE"/>
    <w:rsid w:val="001C616E"/>
    <w:rsid w:val="001D1CF0"/>
    <w:rsid w:val="001E131A"/>
    <w:rsid w:val="001E235E"/>
    <w:rsid w:val="001E5788"/>
    <w:rsid w:val="001F0CB5"/>
    <w:rsid w:val="001F3996"/>
    <w:rsid w:val="002212A2"/>
    <w:rsid w:val="00226265"/>
    <w:rsid w:val="002358C6"/>
    <w:rsid w:val="00235A03"/>
    <w:rsid w:val="00235CCE"/>
    <w:rsid w:val="00242419"/>
    <w:rsid w:val="0024380F"/>
    <w:rsid w:val="00245935"/>
    <w:rsid w:val="002627A9"/>
    <w:rsid w:val="00262FB2"/>
    <w:rsid w:val="00266804"/>
    <w:rsid w:val="00267551"/>
    <w:rsid w:val="00271822"/>
    <w:rsid w:val="00273073"/>
    <w:rsid w:val="0027347B"/>
    <w:rsid w:val="00273FAF"/>
    <w:rsid w:val="00275349"/>
    <w:rsid w:val="0028343D"/>
    <w:rsid w:val="002834AA"/>
    <w:rsid w:val="00290BD5"/>
    <w:rsid w:val="00296E73"/>
    <w:rsid w:val="002B695F"/>
    <w:rsid w:val="002B69A3"/>
    <w:rsid w:val="002B7148"/>
    <w:rsid w:val="002C51D1"/>
    <w:rsid w:val="002C5450"/>
    <w:rsid w:val="002C6B56"/>
    <w:rsid w:val="002D3493"/>
    <w:rsid w:val="002E2D79"/>
    <w:rsid w:val="002E356E"/>
    <w:rsid w:val="002E58BD"/>
    <w:rsid w:val="002F073F"/>
    <w:rsid w:val="002F0B22"/>
    <w:rsid w:val="002F3764"/>
    <w:rsid w:val="002F665E"/>
    <w:rsid w:val="00301956"/>
    <w:rsid w:val="00302141"/>
    <w:rsid w:val="003037FE"/>
    <w:rsid w:val="003041C3"/>
    <w:rsid w:val="00314FB1"/>
    <w:rsid w:val="003178FF"/>
    <w:rsid w:val="0032338A"/>
    <w:rsid w:val="00324726"/>
    <w:rsid w:val="00325122"/>
    <w:rsid w:val="00325F19"/>
    <w:rsid w:val="00326586"/>
    <w:rsid w:val="0033246C"/>
    <w:rsid w:val="0034055A"/>
    <w:rsid w:val="00344DB0"/>
    <w:rsid w:val="00346BDD"/>
    <w:rsid w:val="00351EB6"/>
    <w:rsid w:val="00354490"/>
    <w:rsid w:val="00357AF9"/>
    <w:rsid w:val="00360C39"/>
    <w:rsid w:val="00362029"/>
    <w:rsid w:val="00365502"/>
    <w:rsid w:val="00377D14"/>
    <w:rsid w:val="00381754"/>
    <w:rsid w:val="00384D56"/>
    <w:rsid w:val="00390B17"/>
    <w:rsid w:val="003949E4"/>
    <w:rsid w:val="003A20D5"/>
    <w:rsid w:val="003A3637"/>
    <w:rsid w:val="003A71F6"/>
    <w:rsid w:val="003B01AB"/>
    <w:rsid w:val="003B6222"/>
    <w:rsid w:val="003B7F67"/>
    <w:rsid w:val="003C1204"/>
    <w:rsid w:val="003C13AE"/>
    <w:rsid w:val="003C55CF"/>
    <w:rsid w:val="003D2B1C"/>
    <w:rsid w:val="003D3368"/>
    <w:rsid w:val="003D4ED6"/>
    <w:rsid w:val="003E3F9D"/>
    <w:rsid w:val="00405A14"/>
    <w:rsid w:val="00405E9F"/>
    <w:rsid w:val="004108D1"/>
    <w:rsid w:val="00416697"/>
    <w:rsid w:val="00417872"/>
    <w:rsid w:val="00421B85"/>
    <w:rsid w:val="0042400B"/>
    <w:rsid w:val="00426B38"/>
    <w:rsid w:val="00430074"/>
    <w:rsid w:val="004319B6"/>
    <w:rsid w:val="004342EF"/>
    <w:rsid w:val="004463CB"/>
    <w:rsid w:val="004552EA"/>
    <w:rsid w:val="00463965"/>
    <w:rsid w:val="004741DC"/>
    <w:rsid w:val="00486EB7"/>
    <w:rsid w:val="0049128B"/>
    <w:rsid w:val="004A5CCB"/>
    <w:rsid w:val="004A5F61"/>
    <w:rsid w:val="004B6BFC"/>
    <w:rsid w:val="004D3E20"/>
    <w:rsid w:val="004D51A9"/>
    <w:rsid w:val="004E3AF4"/>
    <w:rsid w:val="005158FB"/>
    <w:rsid w:val="00517C94"/>
    <w:rsid w:val="00527038"/>
    <w:rsid w:val="00536489"/>
    <w:rsid w:val="0055551E"/>
    <w:rsid w:val="00563C55"/>
    <w:rsid w:val="005720EF"/>
    <w:rsid w:val="005777DB"/>
    <w:rsid w:val="00580E23"/>
    <w:rsid w:val="00581E56"/>
    <w:rsid w:val="005907B2"/>
    <w:rsid w:val="00592C46"/>
    <w:rsid w:val="0059666A"/>
    <w:rsid w:val="005A3D1E"/>
    <w:rsid w:val="005A61B9"/>
    <w:rsid w:val="005B125C"/>
    <w:rsid w:val="005B280F"/>
    <w:rsid w:val="005B3E62"/>
    <w:rsid w:val="005C5090"/>
    <w:rsid w:val="005D01D1"/>
    <w:rsid w:val="005D03E4"/>
    <w:rsid w:val="005D4501"/>
    <w:rsid w:val="005E24E0"/>
    <w:rsid w:val="005E6403"/>
    <w:rsid w:val="005F3AD5"/>
    <w:rsid w:val="005F4384"/>
    <w:rsid w:val="00602349"/>
    <w:rsid w:val="00610958"/>
    <w:rsid w:val="006166C1"/>
    <w:rsid w:val="00620329"/>
    <w:rsid w:val="00624889"/>
    <w:rsid w:val="00640986"/>
    <w:rsid w:val="006466AD"/>
    <w:rsid w:val="006479F8"/>
    <w:rsid w:val="00651830"/>
    <w:rsid w:val="0065256A"/>
    <w:rsid w:val="0065399F"/>
    <w:rsid w:val="00664DD1"/>
    <w:rsid w:val="006751F3"/>
    <w:rsid w:val="00676313"/>
    <w:rsid w:val="006806FB"/>
    <w:rsid w:val="00680DC0"/>
    <w:rsid w:val="00682AE9"/>
    <w:rsid w:val="006858DD"/>
    <w:rsid w:val="006A3862"/>
    <w:rsid w:val="006A4764"/>
    <w:rsid w:val="006A7245"/>
    <w:rsid w:val="006B087C"/>
    <w:rsid w:val="006B109A"/>
    <w:rsid w:val="006C067E"/>
    <w:rsid w:val="006C4B42"/>
    <w:rsid w:val="00714B0F"/>
    <w:rsid w:val="00716600"/>
    <w:rsid w:val="007226A6"/>
    <w:rsid w:val="00734DDB"/>
    <w:rsid w:val="00735A84"/>
    <w:rsid w:val="00736121"/>
    <w:rsid w:val="00741649"/>
    <w:rsid w:val="00745AC9"/>
    <w:rsid w:val="00747DBC"/>
    <w:rsid w:val="00752956"/>
    <w:rsid w:val="00760A06"/>
    <w:rsid w:val="00760D36"/>
    <w:rsid w:val="0076606B"/>
    <w:rsid w:val="00767FCB"/>
    <w:rsid w:val="007704F5"/>
    <w:rsid w:val="00774735"/>
    <w:rsid w:val="00780D5D"/>
    <w:rsid w:val="00781409"/>
    <w:rsid w:val="0078332F"/>
    <w:rsid w:val="007925BE"/>
    <w:rsid w:val="00792F34"/>
    <w:rsid w:val="00795850"/>
    <w:rsid w:val="007D02AD"/>
    <w:rsid w:val="007D40B5"/>
    <w:rsid w:val="007E4202"/>
    <w:rsid w:val="007E5197"/>
    <w:rsid w:val="007F0DE9"/>
    <w:rsid w:val="007F122A"/>
    <w:rsid w:val="007F5563"/>
    <w:rsid w:val="007F6C6F"/>
    <w:rsid w:val="00807A8E"/>
    <w:rsid w:val="00814196"/>
    <w:rsid w:val="00815F68"/>
    <w:rsid w:val="0082038D"/>
    <w:rsid w:val="008245C2"/>
    <w:rsid w:val="00825A23"/>
    <w:rsid w:val="00826702"/>
    <w:rsid w:val="008360F1"/>
    <w:rsid w:val="00845130"/>
    <w:rsid w:val="00845BAF"/>
    <w:rsid w:val="0085129A"/>
    <w:rsid w:val="0085441D"/>
    <w:rsid w:val="00856B6F"/>
    <w:rsid w:val="00857B1E"/>
    <w:rsid w:val="00863668"/>
    <w:rsid w:val="008643E9"/>
    <w:rsid w:val="00867740"/>
    <w:rsid w:val="008728E1"/>
    <w:rsid w:val="008756C5"/>
    <w:rsid w:val="00875724"/>
    <w:rsid w:val="008832A2"/>
    <w:rsid w:val="008913AB"/>
    <w:rsid w:val="008A04AE"/>
    <w:rsid w:val="008A4A1A"/>
    <w:rsid w:val="008A589D"/>
    <w:rsid w:val="008B343B"/>
    <w:rsid w:val="008C2E49"/>
    <w:rsid w:val="008D2A50"/>
    <w:rsid w:val="008D69DB"/>
    <w:rsid w:val="008E4C23"/>
    <w:rsid w:val="00902C75"/>
    <w:rsid w:val="00907BB3"/>
    <w:rsid w:val="00912CB3"/>
    <w:rsid w:val="009213A7"/>
    <w:rsid w:val="00927A53"/>
    <w:rsid w:val="00934815"/>
    <w:rsid w:val="00940AA8"/>
    <w:rsid w:val="00941F67"/>
    <w:rsid w:val="009451C8"/>
    <w:rsid w:val="00951FC4"/>
    <w:rsid w:val="00952D05"/>
    <w:rsid w:val="00954D8A"/>
    <w:rsid w:val="00966664"/>
    <w:rsid w:val="00973B21"/>
    <w:rsid w:val="009842AC"/>
    <w:rsid w:val="009918AD"/>
    <w:rsid w:val="00993B3A"/>
    <w:rsid w:val="009A1799"/>
    <w:rsid w:val="009C002E"/>
    <w:rsid w:val="009C42B6"/>
    <w:rsid w:val="009C7791"/>
    <w:rsid w:val="009C7D6F"/>
    <w:rsid w:val="009D7129"/>
    <w:rsid w:val="009D7FB3"/>
    <w:rsid w:val="009E3981"/>
    <w:rsid w:val="009E463E"/>
    <w:rsid w:val="009E7AA4"/>
    <w:rsid w:val="00A046D7"/>
    <w:rsid w:val="00A25B9F"/>
    <w:rsid w:val="00A30548"/>
    <w:rsid w:val="00A30B46"/>
    <w:rsid w:val="00A37EAB"/>
    <w:rsid w:val="00A42F3E"/>
    <w:rsid w:val="00A4300F"/>
    <w:rsid w:val="00A4353E"/>
    <w:rsid w:val="00A458AC"/>
    <w:rsid w:val="00A46797"/>
    <w:rsid w:val="00A46B15"/>
    <w:rsid w:val="00A52FFB"/>
    <w:rsid w:val="00A531FA"/>
    <w:rsid w:val="00A575CE"/>
    <w:rsid w:val="00A71355"/>
    <w:rsid w:val="00A72C60"/>
    <w:rsid w:val="00A73BD0"/>
    <w:rsid w:val="00A8008D"/>
    <w:rsid w:val="00A81C53"/>
    <w:rsid w:val="00A8279B"/>
    <w:rsid w:val="00A91EEF"/>
    <w:rsid w:val="00A94050"/>
    <w:rsid w:val="00AA13F9"/>
    <w:rsid w:val="00AA1A0B"/>
    <w:rsid w:val="00AA4B18"/>
    <w:rsid w:val="00AB0BDA"/>
    <w:rsid w:val="00AB0D7B"/>
    <w:rsid w:val="00AB1035"/>
    <w:rsid w:val="00AB3A15"/>
    <w:rsid w:val="00AB6252"/>
    <w:rsid w:val="00AB7FF6"/>
    <w:rsid w:val="00AC2695"/>
    <w:rsid w:val="00AC3024"/>
    <w:rsid w:val="00AC47A8"/>
    <w:rsid w:val="00AC4B16"/>
    <w:rsid w:val="00AC5012"/>
    <w:rsid w:val="00AC5CD2"/>
    <w:rsid w:val="00AD24F9"/>
    <w:rsid w:val="00AF0225"/>
    <w:rsid w:val="00B0202B"/>
    <w:rsid w:val="00B05EB4"/>
    <w:rsid w:val="00B07E1B"/>
    <w:rsid w:val="00B12336"/>
    <w:rsid w:val="00B13F3C"/>
    <w:rsid w:val="00B2044D"/>
    <w:rsid w:val="00B2137E"/>
    <w:rsid w:val="00B34577"/>
    <w:rsid w:val="00B43B25"/>
    <w:rsid w:val="00B45FC5"/>
    <w:rsid w:val="00B4769D"/>
    <w:rsid w:val="00B509BB"/>
    <w:rsid w:val="00B52A2B"/>
    <w:rsid w:val="00B53FF5"/>
    <w:rsid w:val="00B609CC"/>
    <w:rsid w:val="00B6169F"/>
    <w:rsid w:val="00B64B56"/>
    <w:rsid w:val="00B65EE3"/>
    <w:rsid w:val="00B70D18"/>
    <w:rsid w:val="00B74321"/>
    <w:rsid w:val="00B83734"/>
    <w:rsid w:val="00B94A36"/>
    <w:rsid w:val="00B95FD0"/>
    <w:rsid w:val="00B9643E"/>
    <w:rsid w:val="00B96D0F"/>
    <w:rsid w:val="00BB6C22"/>
    <w:rsid w:val="00BB724B"/>
    <w:rsid w:val="00BC0B54"/>
    <w:rsid w:val="00BC474F"/>
    <w:rsid w:val="00BC5CCC"/>
    <w:rsid w:val="00BE3385"/>
    <w:rsid w:val="00BF539E"/>
    <w:rsid w:val="00BF6CA7"/>
    <w:rsid w:val="00C000B0"/>
    <w:rsid w:val="00C02A88"/>
    <w:rsid w:val="00C21694"/>
    <w:rsid w:val="00C278C7"/>
    <w:rsid w:val="00C34D83"/>
    <w:rsid w:val="00C36432"/>
    <w:rsid w:val="00C47A88"/>
    <w:rsid w:val="00C500F5"/>
    <w:rsid w:val="00C61493"/>
    <w:rsid w:val="00C666A0"/>
    <w:rsid w:val="00C678F2"/>
    <w:rsid w:val="00C71BC6"/>
    <w:rsid w:val="00C75C35"/>
    <w:rsid w:val="00C84FF3"/>
    <w:rsid w:val="00C8508D"/>
    <w:rsid w:val="00C8625B"/>
    <w:rsid w:val="00C869FB"/>
    <w:rsid w:val="00C94762"/>
    <w:rsid w:val="00CA1F3A"/>
    <w:rsid w:val="00CB72F3"/>
    <w:rsid w:val="00CC2E4E"/>
    <w:rsid w:val="00CC3D72"/>
    <w:rsid w:val="00CD6E94"/>
    <w:rsid w:val="00CE05A5"/>
    <w:rsid w:val="00CE1284"/>
    <w:rsid w:val="00CE65D7"/>
    <w:rsid w:val="00D118A4"/>
    <w:rsid w:val="00D14754"/>
    <w:rsid w:val="00D200AA"/>
    <w:rsid w:val="00D22056"/>
    <w:rsid w:val="00D4144B"/>
    <w:rsid w:val="00D4499E"/>
    <w:rsid w:val="00D47A33"/>
    <w:rsid w:val="00D55D9B"/>
    <w:rsid w:val="00D56009"/>
    <w:rsid w:val="00D61B7D"/>
    <w:rsid w:val="00D61F60"/>
    <w:rsid w:val="00D66D3F"/>
    <w:rsid w:val="00D6761F"/>
    <w:rsid w:val="00D70211"/>
    <w:rsid w:val="00D76BDB"/>
    <w:rsid w:val="00D82AF6"/>
    <w:rsid w:val="00D83B35"/>
    <w:rsid w:val="00D83C0F"/>
    <w:rsid w:val="00D84DBC"/>
    <w:rsid w:val="00D9498C"/>
    <w:rsid w:val="00DA03E2"/>
    <w:rsid w:val="00DA382E"/>
    <w:rsid w:val="00DA5782"/>
    <w:rsid w:val="00DA625C"/>
    <w:rsid w:val="00DB6DF8"/>
    <w:rsid w:val="00DB7C30"/>
    <w:rsid w:val="00DC57CC"/>
    <w:rsid w:val="00DD491E"/>
    <w:rsid w:val="00DE08C9"/>
    <w:rsid w:val="00DE1B9E"/>
    <w:rsid w:val="00DE66F3"/>
    <w:rsid w:val="00DF0A8A"/>
    <w:rsid w:val="00DF4AD2"/>
    <w:rsid w:val="00DF6576"/>
    <w:rsid w:val="00E031EC"/>
    <w:rsid w:val="00E108A1"/>
    <w:rsid w:val="00E13015"/>
    <w:rsid w:val="00E147D8"/>
    <w:rsid w:val="00E22780"/>
    <w:rsid w:val="00E26847"/>
    <w:rsid w:val="00E26D93"/>
    <w:rsid w:val="00E31FB4"/>
    <w:rsid w:val="00E4363B"/>
    <w:rsid w:val="00E45919"/>
    <w:rsid w:val="00E47626"/>
    <w:rsid w:val="00E47861"/>
    <w:rsid w:val="00E727F0"/>
    <w:rsid w:val="00E8372D"/>
    <w:rsid w:val="00E91B47"/>
    <w:rsid w:val="00E9428E"/>
    <w:rsid w:val="00EA7257"/>
    <w:rsid w:val="00EC054C"/>
    <w:rsid w:val="00EC70C0"/>
    <w:rsid w:val="00ED4FDC"/>
    <w:rsid w:val="00ED6E04"/>
    <w:rsid w:val="00EE075F"/>
    <w:rsid w:val="00EE139C"/>
    <w:rsid w:val="00EF02FD"/>
    <w:rsid w:val="00EF1014"/>
    <w:rsid w:val="00EF2787"/>
    <w:rsid w:val="00F00F42"/>
    <w:rsid w:val="00F026D7"/>
    <w:rsid w:val="00F053EF"/>
    <w:rsid w:val="00F07F81"/>
    <w:rsid w:val="00F17232"/>
    <w:rsid w:val="00F17DF4"/>
    <w:rsid w:val="00F272E1"/>
    <w:rsid w:val="00F3290C"/>
    <w:rsid w:val="00F345D2"/>
    <w:rsid w:val="00F44D80"/>
    <w:rsid w:val="00F50640"/>
    <w:rsid w:val="00F53A53"/>
    <w:rsid w:val="00F616CA"/>
    <w:rsid w:val="00F620B8"/>
    <w:rsid w:val="00F66A71"/>
    <w:rsid w:val="00F66C21"/>
    <w:rsid w:val="00F7080E"/>
    <w:rsid w:val="00F86089"/>
    <w:rsid w:val="00F86ADA"/>
    <w:rsid w:val="00F87DD6"/>
    <w:rsid w:val="00F939F7"/>
    <w:rsid w:val="00F9496C"/>
    <w:rsid w:val="00F95C1E"/>
    <w:rsid w:val="00FA4327"/>
    <w:rsid w:val="00FB2224"/>
    <w:rsid w:val="00FB346A"/>
    <w:rsid w:val="00FC0FEC"/>
    <w:rsid w:val="00FD57A2"/>
    <w:rsid w:val="00FE5C1E"/>
    <w:rsid w:val="00FE63D6"/>
    <w:rsid w:val="00FF22BC"/>
    <w:rsid w:val="07524953"/>
    <w:rsid w:val="146A7BC5"/>
    <w:rsid w:val="18901DFE"/>
    <w:rsid w:val="1C070A13"/>
    <w:rsid w:val="1DB375E8"/>
    <w:rsid w:val="21B2D3E2"/>
    <w:rsid w:val="2349E062"/>
    <w:rsid w:val="24573B77"/>
    <w:rsid w:val="2A7439AF"/>
    <w:rsid w:val="2C4742A9"/>
    <w:rsid w:val="2CD7FE71"/>
    <w:rsid w:val="2F23D404"/>
    <w:rsid w:val="32A88427"/>
    <w:rsid w:val="37BC91CC"/>
    <w:rsid w:val="4504E9E9"/>
    <w:rsid w:val="4575E490"/>
    <w:rsid w:val="46E055E0"/>
    <w:rsid w:val="4B05E09F"/>
    <w:rsid w:val="4DC64FB6"/>
    <w:rsid w:val="4F9B62B9"/>
    <w:rsid w:val="51EBF1EF"/>
    <w:rsid w:val="5B0EA7D3"/>
    <w:rsid w:val="5CE87EB7"/>
    <w:rsid w:val="5F344A0C"/>
    <w:rsid w:val="622C6BF4"/>
    <w:rsid w:val="64D2E05B"/>
    <w:rsid w:val="6856FFF0"/>
    <w:rsid w:val="6C271F33"/>
    <w:rsid w:val="6EF94679"/>
    <w:rsid w:val="79FC7B7E"/>
    <w:rsid w:val="7E60B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CD888F89-A244-41FC-A699-B3A884A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qFormat/>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semiHidden/>
    <w:unhideWhenUsed/>
    <w:rsid w:val="0065256A"/>
    <w:rPr>
      <w:sz w:val="20"/>
      <w:szCs w:val="20"/>
    </w:rPr>
  </w:style>
  <w:style w:type="character" w:customStyle="1" w:styleId="CommentTextChar">
    <w:name w:val="Comment Text Char"/>
    <w:basedOn w:val="DefaultParagraphFont"/>
    <w:link w:val="CommentText"/>
    <w:uiPriority w:val="99"/>
    <w:semiHidden/>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807432404">
      <w:bodyDiv w:val="1"/>
      <w:marLeft w:val="0"/>
      <w:marRight w:val="0"/>
      <w:marTop w:val="0"/>
      <w:marBottom w:val="0"/>
      <w:divBdr>
        <w:top w:val="none" w:sz="0" w:space="0" w:color="auto"/>
        <w:left w:val="none" w:sz="0" w:space="0" w:color="auto"/>
        <w:bottom w:val="none" w:sz="0" w:space="0" w:color="auto"/>
        <w:right w:val="none" w:sz="0" w:space="0" w:color="auto"/>
      </w:divBdr>
    </w:div>
    <w:div w:id="814682420">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na.perera@lbhf.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lawler-ford@lbhf.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tomsett@lbhf.gov.uk"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2e3c8-9990-4fa1-9bed-ff7d245fe462">
      <UserInfo>
        <DisplayName>Saraon Satwinder: H&amp;F</DisplayName>
        <AccountId>12</AccountId>
        <AccountType/>
      </UserInfo>
      <UserInfo>
        <DisplayName>Tomsett Phil: H&amp;F</DisplayName>
        <AccountId>102</AccountId>
        <AccountType/>
      </UserInfo>
      <UserInfo>
        <DisplayName>Sangha Amric: H&amp;F</DisplayName>
        <AccountId>6</AccountId>
        <AccountType/>
      </UserInfo>
      <UserInfo>
        <DisplayName>Lecznar Jill: H&amp;F</DisplayName>
        <AccountId>103</AccountId>
        <AccountType/>
      </UserInfo>
      <UserInfo>
        <DisplayName>Burton Tony: H&amp;F</DisplayName>
        <AccountId>49</AccountId>
        <AccountType/>
      </UserInfo>
      <UserInfo>
        <DisplayName>Cook Carole: H&amp;F</DisplayName>
        <AccountId>44</AccountId>
        <AccountType/>
      </UserInfo>
      <UserInfo>
        <DisplayName>Tysoe Keith: H&amp;F</DisplayName>
        <AccountId>48</AccountId>
        <AccountType/>
      </UserInfo>
      <UserInfo>
        <DisplayName>Bell Lesley: H&amp;F</DisplayName>
        <AccountId>104</AccountId>
        <AccountType/>
      </UserInfo>
      <UserInfo>
        <DisplayName>Nyman Gabrielle: H&amp;F</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2" ma:contentTypeDescription="Create a new document." ma:contentTypeScope="" ma:versionID="4654c84bcec9cb5550fe2e9a1abfa0b5">
  <xsd:schema xmlns:xsd="http://www.w3.org/2001/XMLSchema" xmlns:xs="http://www.w3.org/2001/XMLSchema" xmlns:p="http://schemas.microsoft.com/office/2006/metadata/properties" xmlns:ns2="40f9c1f1-eaff-4fbd-9818-08c8201ac92a" xmlns:ns3="98b2e3c8-9990-4fa1-9bed-ff7d245fe462" targetNamespace="http://schemas.microsoft.com/office/2006/metadata/properties" ma:root="true" ma:fieldsID="243d5133e0b968032c6a943cf8bbd9c1" ns2:_="" ns3:_="">
    <xsd:import namespace="40f9c1f1-eaff-4fbd-9818-08c8201ac92a"/>
    <xsd:import namespace="98b2e3c8-9990-4fa1-9bed-ff7d245fe4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98b2e3c8-9990-4fa1-9bed-ff7d245fe462"/>
  </ds:schemaRefs>
</ds:datastoreItem>
</file>

<file path=customXml/itemProps2.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3.xml><?xml version="1.0" encoding="utf-8"?>
<ds:datastoreItem xmlns:ds="http://schemas.openxmlformats.org/officeDocument/2006/customXml" ds:itemID="{E2F189E1-EFD8-4F60-864F-EC3ED192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1F92-1AD5-4AD6-8106-3ACD4260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Rajakone Christina: H&amp;F</cp:lastModifiedBy>
  <cp:revision>2</cp:revision>
  <cp:lastPrinted>2019-11-06T08:28:00Z</cp:lastPrinted>
  <dcterms:created xsi:type="dcterms:W3CDTF">2022-11-10T15:26:00Z</dcterms:created>
  <dcterms:modified xsi:type="dcterms:W3CDTF">2022-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ies>
</file>